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2D" w:rsidRDefault="00256C2D" w:rsidP="00256C2D">
      <w:pPr>
        <w:spacing w:line="288" w:lineRule="auto"/>
        <w:ind w:left="180"/>
        <w:rPr>
          <w:iCs/>
        </w:rPr>
      </w:pPr>
      <w:r>
        <w:rPr>
          <w:iCs/>
        </w:rPr>
        <w:t xml:space="preserve">Приложение № 1 </w:t>
      </w:r>
    </w:p>
    <w:p w:rsidR="00256C2D" w:rsidRDefault="00256C2D" w:rsidP="00256C2D">
      <w:pPr>
        <w:jc w:val="both"/>
        <w:rPr>
          <w:iCs/>
          <w:sz w:val="20"/>
          <w:szCs w:val="20"/>
        </w:rPr>
      </w:pPr>
    </w:p>
    <w:p w:rsidR="00256C2D" w:rsidRDefault="00256C2D" w:rsidP="00256C2D">
      <w:pPr>
        <w:jc w:val="center"/>
        <w:rPr>
          <w:iCs/>
          <w:szCs w:val="28"/>
        </w:rPr>
      </w:pPr>
      <w:r>
        <w:rPr>
          <w:iCs/>
          <w:szCs w:val="28"/>
        </w:rPr>
        <w:t>Сведения по графикам отключения ГВС на период планового профилактического ремонта и обслуживания, при подготовке к осенне-зимнему периоду 201</w:t>
      </w:r>
      <w:r w:rsidR="00714BF3">
        <w:rPr>
          <w:iCs/>
          <w:szCs w:val="28"/>
        </w:rPr>
        <w:t>7</w:t>
      </w:r>
      <w:r>
        <w:rPr>
          <w:iCs/>
          <w:szCs w:val="28"/>
        </w:rPr>
        <w:t>/201</w:t>
      </w:r>
      <w:r w:rsidR="00714BF3">
        <w:rPr>
          <w:iCs/>
          <w:szCs w:val="28"/>
        </w:rPr>
        <w:t>8</w:t>
      </w:r>
      <w:r>
        <w:rPr>
          <w:iCs/>
          <w:szCs w:val="28"/>
        </w:rPr>
        <w:t xml:space="preserve"> года</w:t>
      </w:r>
    </w:p>
    <w:p w:rsidR="00256C2D" w:rsidRDefault="00256C2D" w:rsidP="00256C2D">
      <w:pPr>
        <w:jc w:val="center"/>
        <w:rPr>
          <w:iCs/>
          <w:szCs w:val="28"/>
          <w:u w:val="single"/>
        </w:rPr>
      </w:pPr>
      <w:r>
        <w:rPr>
          <w:i/>
          <w:iCs/>
          <w:szCs w:val="28"/>
          <w:u w:val="single"/>
        </w:rPr>
        <w:t>(</w:t>
      </w:r>
      <w:proofErr w:type="gramStart"/>
      <w:r w:rsidR="00EA7928">
        <w:rPr>
          <w:i/>
          <w:iCs/>
          <w:sz w:val="22"/>
          <w:u w:val="single"/>
        </w:rPr>
        <w:t>г</w:t>
      </w:r>
      <w:proofErr w:type="gramEnd"/>
      <w:r w:rsidR="00EA7928">
        <w:rPr>
          <w:i/>
          <w:iCs/>
          <w:sz w:val="22"/>
          <w:u w:val="single"/>
        </w:rPr>
        <w:t>.</w:t>
      </w:r>
      <w:r w:rsidR="00A51024">
        <w:rPr>
          <w:i/>
          <w:iCs/>
          <w:sz w:val="22"/>
          <w:u w:val="single"/>
        </w:rPr>
        <w:t xml:space="preserve"> </w:t>
      </w:r>
      <w:r w:rsidR="00EA7928">
        <w:rPr>
          <w:i/>
          <w:iCs/>
          <w:sz w:val="22"/>
          <w:u w:val="single"/>
        </w:rPr>
        <w:t>Серпухов</w:t>
      </w:r>
      <w:r>
        <w:rPr>
          <w:i/>
          <w:iCs/>
          <w:sz w:val="22"/>
          <w:u w:val="single"/>
        </w:rPr>
        <w:t xml:space="preserve"> МО</w:t>
      </w:r>
      <w:r>
        <w:rPr>
          <w:i/>
          <w:iCs/>
          <w:szCs w:val="28"/>
          <w:u w:val="single"/>
        </w:rPr>
        <w:t>)</w:t>
      </w:r>
    </w:p>
    <w:p w:rsidR="00256C2D" w:rsidRDefault="00256C2D" w:rsidP="00256C2D">
      <w:pPr>
        <w:jc w:val="both"/>
        <w:rPr>
          <w:iCs/>
          <w:sz w:val="20"/>
          <w:szCs w:val="20"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567"/>
        <w:gridCol w:w="1843"/>
        <w:gridCol w:w="851"/>
        <w:gridCol w:w="708"/>
        <w:gridCol w:w="709"/>
        <w:gridCol w:w="709"/>
        <w:gridCol w:w="850"/>
        <w:gridCol w:w="993"/>
        <w:gridCol w:w="3118"/>
      </w:tblGrid>
      <w:tr w:rsidR="00256C2D" w:rsidRPr="00EA7928" w:rsidTr="00A31769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C2D" w:rsidRPr="00EA7928" w:rsidRDefault="00256C2D" w:rsidP="00EA7928">
            <w:pPr>
              <w:jc w:val="center"/>
              <w:rPr>
                <w:iCs/>
                <w:sz w:val="22"/>
              </w:rPr>
            </w:pPr>
            <w:r w:rsidRPr="00EA7928">
              <w:rPr>
                <w:iCs/>
                <w:sz w:val="22"/>
              </w:rPr>
              <w:t xml:space="preserve">№ </w:t>
            </w:r>
            <w:proofErr w:type="spellStart"/>
            <w:proofErr w:type="gramStart"/>
            <w:r w:rsidRPr="00EA7928">
              <w:rPr>
                <w:iCs/>
                <w:sz w:val="22"/>
              </w:rPr>
              <w:t>п</w:t>
            </w:r>
            <w:proofErr w:type="spellEnd"/>
            <w:proofErr w:type="gramEnd"/>
            <w:r w:rsidRPr="00EA7928">
              <w:rPr>
                <w:iCs/>
                <w:sz w:val="22"/>
              </w:rPr>
              <w:t>/</w:t>
            </w:r>
            <w:proofErr w:type="spellStart"/>
            <w:r w:rsidRPr="00EA7928">
              <w:rPr>
                <w:iCs/>
                <w:sz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C2D" w:rsidRPr="00EA7928" w:rsidRDefault="00256C2D" w:rsidP="00EA7928">
            <w:pPr>
              <w:jc w:val="center"/>
              <w:rPr>
                <w:iCs/>
                <w:sz w:val="22"/>
              </w:rPr>
            </w:pPr>
            <w:r w:rsidRPr="00EA7928">
              <w:rPr>
                <w:iCs/>
                <w:sz w:val="22"/>
              </w:rPr>
              <w:t>Наименование и адрес котельной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C2D" w:rsidRPr="00491215" w:rsidRDefault="00256C2D" w:rsidP="00EA7928">
            <w:pPr>
              <w:jc w:val="center"/>
              <w:rPr>
                <w:iCs/>
                <w:sz w:val="18"/>
                <w:szCs w:val="18"/>
              </w:rPr>
            </w:pPr>
            <w:r w:rsidRPr="00491215">
              <w:rPr>
                <w:iCs/>
                <w:sz w:val="18"/>
                <w:szCs w:val="18"/>
              </w:rPr>
              <w:t>В том числе сезонные котельные</w:t>
            </w:r>
          </w:p>
        </w:tc>
        <w:tc>
          <w:tcPr>
            <w:tcW w:w="396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C2D" w:rsidRPr="00EA7928" w:rsidRDefault="00256C2D" w:rsidP="00EA7928">
            <w:pPr>
              <w:jc w:val="center"/>
              <w:rPr>
                <w:iCs/>
                <w:sz w:val="22"/>
              </w:rPr>
            </w:pPr>
            <w:r w:rsidRPr="00EA7928">
              <w:rPr>
                <w:iCs/>
                <w:sz w:val="22"/>
              </w:rPr>
              <w:t>Даты отключения ГВС</w:t>
            </w:r>
          </w:p>
        </w:tc>
        <w:tc>
          <w:tcPr>
            <w:tcW w:w="3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C2D" w:rsidRPr="001D43D5" w:rsidRDefault="00EA7928" w:rsidP="00EA7928">
            <w:pPr>
              <w:jc w:val="center"/>
              <w:rPr>
                <w:iCs/>
                <w:sz w:val="20"/>
                <w:szCs w:val="20"/>
              </w:rPr>
            </w:pPr>
            <w:r w:rsidRPr="001D43D5">
              <w:rPr>
                <w:iCs/>
                <w:sz w:val="20"/>
                <w:szCs w:val="20"/>
              </w:rPr>
              <w:t xml:space="preserve">Количество отключаемых от </w:t>
            </w:r>
            <w:r w:rsidR="00256C2D" w:rsidRPr="001D43D5">
              <w:rPr>
                <w:iCs/>
                <w:sz w:val="20"/>
                <w:szCs w:val="20"/>
              </w:rPr>
              <w:t>ГВС</w:t>
            </w:r>
            <w:r w:rsidRPr="001D43D5">
              <w:rPr>
                <w:iCs/>
                <w:sz w:val="20"/>
                <w:szCs w:val="20"/>
              </w:rPr>
              <w:t xml:space="preserve"> </w:t>
            </w:r>
            <w:r w:rsidR="00256C2D" w:rsidRPr="001D43D5">
              <w:rPr>
                <w:iCs/>
                <w:sz w:val="20"/>
                <w:szCs w:val="20"/>
              </w:rPr>
              <w:t>жилых домов, их адреса</w:t>
            </w:r>
          </w:p>
        </w:tc>
      </w:tr>
      <w:tr w:rsidR="00EA7928" w:rsidTr="00A31769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C2D" w:rsidRDefault="00256C2D" w:rsidP="00EA792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C2D" w:rsidRDefault="00256C2D" w:rsidP="00EA792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C2D" w:rsidRDefault="00256C2D" w:rsidP="00EA7928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C2D" w:rsidRDefault="00256C2D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C2D" w:rsidRDefault="00256C2D" w:rsidP="00EA792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C2D" w:rsidRDefault="00256C2D" w:rsidP="00EA792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C2D" w:rsidRDefault="00256C2D" w:rsidP="00EA792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вгус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56C2D" w:rsidRDefault="00256C2D" w:rsidP="00EA792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ентябрь</w:t>
            </w:r>
          </w:p>
        </w:tc>
        <w:tc>
          <w:tcPr>
            <w:tcW w:w="31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6C2D" w:rsidRPr="001D43D5" w:rsidRDefault="00256C2D" w:rsidP="00EA7928">
            <w:pPr>
              <w:spacing w:line="240" w:lineRule="auto"/>
              <w:jc w:val="center"/>
              <w:rPr>
                <w:iCs/>
                <w:sz w:val="20"/>
                <w:szCs w:val="20"/>
              </w:rPr>
            </w:pPr>
          </w:p>
        </w:tc>
      </w:tr>
      <w:tr w:rsidR="00EA7928" w:rsidTr="00A31769">
        <w:trPr>
          <w:trHeight w:val="26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DC4A9A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DC4A9A">
              <w:rPr>
                <w:b/>
                <w:iCs/>
                <w:sz w:val="20"/>
                <w:szCs w:val="20"/>
              </w:rPr>
              <w:t xml:space="preserve">Котельная  №1 </w:t>
            </w:r>
            <w:r w:rsidR="0047607E" w:rsidRPr="00DC4A9A">
              <w:rPr>
                <w:b/>
                <w:iCs/>
                <w:sz w:val="20"/>
                <w:szCs w:val="20"/>
              </w:rPr>
              <w:t xml:space="preserve">УЛ. </w:t>
            </w:r>
            <w:r w:rsidRPr="00DC4A9A">
              <w:rPr>
                <w:b/>
                <w:iCs/>
                <w:sz w:val="20"/>
                <w:szCs w:val="20"/>
              </w:rPr>
              <w:t>Космонавтов,17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811686" w:rsidP="0049121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-17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1D43D5" w:rsidRDefault="00A51024" w:rsidP="004912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EA7928" w:rsidRPr="001D43D5">
              <w:rPr>
                <w:b/>
                <w:sz w:val="20"/>
                <w:szCs w:val="20"/>
              </w:rPr>
              <w:t xml:space="preserve"> домов</w:t>
            </w:r>
          </w:p>
        </w:tc>
      </w:tr>
      <w:tr w:rsidR="00EA7928" w:rsidTr="00A31769">
        <w:trPr>
          <w:trHeight w:val="26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Пл.49-й армии д.5а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11686">
              <w:rPr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="003268C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11686">
              <w:rPr>
                <w:color w:val="000000" w:themeColor="text1"/>
                <w:sz w:val="20"/>
                <w:szCs w:val="20"/>
              </w:rPr>
              <w:t>д.5в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 w:rsidP="003268C7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11686">
              <w:rPr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811686">
              <w:rPr>
                <w:color w:val="000000" w:themeColor="text1"/>
                <w:sz w:val="20"/>
                <w:szCs w:val="20"/>
              </w:rPr>
              <w:t xml:space="preserve"> д. 7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11686">
              <w:rPr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="003268C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11686">
              <w:rPr>
                <w:color w:val="000000" w:themeColor="text1"/>
                <w:sz w:val="20"/>
                <w:szCs w:val="20"/>
              </w:rPr>
              <w:t>д.7а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Захаркинад.7б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Захаркинад.7в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 15а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15б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 19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19а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19б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19в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20а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20б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22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23/34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24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24а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26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27а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28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.32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Народного ополчения д.37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Чернышевского д.21</w:t>
            </w:r>
          </w:p>
        </w:tc>
      </w:tr>
      <w:tr w:rsidR="00EA792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Чернышевского д.23</w:t>
            </w:r>
          </w:p>
        </w:tc>
      </w:tr>
      <w:tr w:rsidR="00EA7928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Чернышевского д.25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 xml:space="preserve">Ул. 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Чернышевского д</w:t>
            </w:r>
            <w:r w:rsidRPr="00811686">
              <w:rPr>
                <w:color w:val="000000" w:themeColor="text1"/>
                <w:sz w:val="20"/>
                <w:szCs w:val="20"/>
              </w:rPr>
              <w:t>.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 xml:space="preserve"> 29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Чернышевского д.31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Чернышевского д.32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 w:rsidP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Чернышевского д.33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Чернышевского д.40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Чернышевского д.42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Энгельса д.16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Энгельсад.31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811686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Энгельсад.33/13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DC4A9A" w:rsidRDefault="00DC4A9A">
            <w:pPr>
              <w:rPr>
                <w:color w:val="000000" w:themeColor="text1"/>
                <w:sz w:val="20"/>
                <w:szCs w:val="20"/>
              </w:rPr>
            </w:pPr>
            <w:r w:rsidRPr="00DC4A9A">
              <w:rPr>
                <w:color w:val="000000" w:themeColor="text1"/>
                <w:sz w:val="20"/>
                <w:szCs w:val="20"/>
              </w:rPr>
              <w:t>Ул. Кожевенная д.3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 w:rsidP="001D43D5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Чернышевского д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38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 w:rsidP="001D43D5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Чернышевского д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36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 w:rsidP="001D43D5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11686">
              <w:rPr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811686">
              <w:rPr>
                <w:color w:val="000000" w:themeColor="text1"/>
                <w:sz w:val="20"/>
                <w:szCs w:val="20"/>
              </w:rPr>
              <w:t xml:space="preserve"> д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5Б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 w:rsidP="001D43D5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11686">
              <w:rPr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811686">
              <w:rPr>
                <w:color w:val="000000" w:themeColor="text1"/>
                <w:sz w:val="20"/>
                <w:szCs w:val="20"/>
              </w:rPr>
              <w:t xml:space="preserve"> д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5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 w:rsidP="001D43D5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11686">
              <w:rPr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811686">
              <w:rPr>
                <w:color w:val="000000" w:themeColor="text1"/>
                <w:sz w:val="20"/>
                <w:szCs w:val="20"/>
              </w:rPr>
              <w:t xml:space="preserve"> д.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5А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811686">
              <w:rPr>
                <w:color w:val="000000" w:themeColor="text1"/>
                <w:sz w:val="20"/>
                <w:szCs w:val="20"/>
              </w:rPr>
              <w:t>Захаркина</w:t>
            </w:r>
            <w:proofErr w:type="spellEnd"/>
            <w:r w:rsidRPr="00811686">
              <w:rPr>
                <w:color w:val="000000" w:themeColor="text1"/>
                <w:sz w:val="20"/>
                <w:szCs w:val="20"/>
              </w:rPr>
              <w:t xml:space="preserve"> д.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11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 w:rsidP="001D43D5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25А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27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Космонавтов д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20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 w:rsidP="001D43D5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Народного Ополчения д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37А</w:t>
            </w:r>
          </w:p>
        </w:tc>
      </w:tr>
      <w:tr w:rsidR="00EA7928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>
            <w:pPr>
              <w:rPr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Народного Ополчения д.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35</w:t>
            </w:r>
          </w:p>
        </w:tc>
      </w:tr>
      <w:tr w:rsidR="00EA7928" w:rsidTr="00A51024">
        <w:trPr>
          <w:trHeight w:val="203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 w:rsidP="001D43D5">
            <w:pPr>
              <w:rPr>
                <w:color w:val="FF0000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Рабочая д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3</w:t>
            </w:r>
          </w:p>
        </w:tc>
      </w:tr>
      <w:tr w:rsidR="00EA7928" w:rsidTr="00A51024">
        <w:trPr>
          <w:trHeight w:val="223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811686" w:rsidRDefault="001D43D5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11686">
              <w:rPr>
                <w:color w:val="000000" w:themeColor="text1"/>
                <w:sz w:val="20"/>
                <w:szCs w:val="20"/>
              </w:rPr>
              <w:t>ул. Рабочая д</w:t>
            </w:r>
            <w:r w:rsidR="00EA7928" w:rsidRPr="00811686">
              <w:rPr>
                <w:color w:val="000000" w:themeColor="text1"/>
                <w:sz w:val="20"/>
                <w:szCs w:val="20"/>
              </w:rPr>
              <w:t>.5</w:t>
            </w:r>
          </w:p>
        </w:tc>
      </w:tr>
      <w:tr w:rsidR="00EA7928" w:rsidTr="00A31769">
        <w:trPr>
          <w:trHeight w:val="6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>Котельная  №2</w:t>
            </w:r>
          </w:p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>2-ой Оборонный пер.,11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636783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-6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3268C7" w:rsidRDefault="003268C7" w:rsidP="00EA792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68C7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EA7928" w:rsidRPr="003268C7">
              <w:rPr>
                <w:b/>
                <w:bCs/>
                <w:color w:val="000000" w:themeColor="text1"/>
                <w:sz w:val="20"/>
                <w:szCs w:val="20"/>
              </w:rPr>
              <w:t xml:space="preserve"> домов</w:t>
            </w:r>
          </w:p>
        </w:tc>
      </w:tr>
      <w:tr w:rsidR="00EA7928" w:rsidTr="00A31769">
        <w:trPr>
          <w:trHeight w:val="6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EA7928" w:rsidRPr="009F0CC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9F0CCA">
              <w:rPr>
                <w:color w:val="000000" w:themeColor="text1"/>
                <w:sz w:val="20"/>
                <w:szCs w:val="20"/>
              </w:rPr>
              <w:t>Ул. Оборонная д.9</w:t>
            </w:r>
          </w:p>
        </w:tc>
      </w:tr>
      <w:tr w:rsidR="00EA7928" w:rsidTr="00A31769">
        <w:trPr>
          <w:trHeight w:val="6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9F0CC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9F0CCA">
              <w:rPr>
                <w:color w:val="000000" w:themeColor="text1"/>
                <w:sz w:val="20"/>
                <w:szCs w:val="20"/>
              </w:rPr>
              <w:t>Ул. Оборонная д.7</w:t>
            </w:r>
          </w:p>
        </w:tc>
      </w:tr>
      <w:tr w:rsidR="00EA7928" w:rsidTr="00A31769">
        <w:trPr>
          <w:trHeight w:val="6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636783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Ул. Пушечная д.18</w:t>
            </w:r>
          </w:p>
        </w:tc>
      </w:tr>
      <w:tr w:rsidR="00EA7928" w:rsidTr="00A31769">
        <w:trPr>
          <w:trHeight w:val="6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636783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Ул. Пушечная д.20</w:t>
            </w:r>
          </w:p>
        </w:tc>
      </w:tr>
      <w:tr w:rsidR="00EA7928" w:rsidTr="00A31769">
        <w:trPr>
          <w:trHeight w:val="6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636783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Ул. Пушечная д.22</w:t>
            </w:r>
          </w:p>
        </w:tc>
      </w:tr>
      <w:tr w:rsidR="00EA7928" w:rsidTr="00A31769">
        <w:trPr>
          <w:trHeight w:val="1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636783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Ул. Пушкина д.1</w:t>
            </w:r>
          </w:p>
        </w:tc>
      </w:tr>
      <w:tr w:rsidR="00EA7928" w:rsidTr="00A31769">
        <w:trPr>
          <w:trHeight w:val="120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636783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Ул. Пушкина д.13</w:t>
            </w:r>
          </w:p>
        </w:tc>
      </w:tr>
      <w:tr w:rsidR="00FB6CC2" w:rsidTr="00A31769">
        <w:trPr>
          <w:trHeight w:val="7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Default="00FB6CC2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Pr="0047607E" w:rsidRDefault="00FB6CC2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>№6 Заводской пр., 1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Default="00FB6CC2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-28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C2" w:rsidRPr="003268C7" w:rsidRDefault="003268C7" w:rsidP="00EA7928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3268C7">
              <w:rPr>
                <w:b/>
                <w:iCs/>
                <w:color w:val="000000" w:themeColor="text1"/>
                <w:sz w:val="20"/>
                <w:szCs w:val="20"/>
              </w:rPr>
              <w:t>10</w:t>
            </w:r>
            <w:r w:rsidR="00FB6CC2" w:rsidRPr="003268C7">
              <w:rPr>
                <w:b/>
                <w:iCs/>
                <w:color w:val="000000" w:themeColor="text1"/>
                <w:sz w:val="20"/>
                <w:szCs w:val="20"/>
              </w:rPr>
              <w:t xml:space="preserve"> домов</w:t>
            </w:r>
          </w:p>
        </w:tc>
      </w:tr>
      <w:tr w:rsidR="00FB6CC2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Default="00FB6CC2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Pr="0047607E" w:rsidRDefault="00FB6CC2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C2" w:rsidRPr="00636783" w:rsidRDefault="00FB6CC2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Ул. Гвардейская д.51</w:t>
            </w:r>
          </w:p>
        </w:tc>
      </w:tr>
      <w:tr w:rsidR="00FB6CC2" w:rsidTr="00A31769">
        <w:trPr>
          <w:trHeight w:val="9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Default="00FB6CC2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Pr="0047607E" w:rsidRDefault="00FB6CC2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C2" w:rsidRPr="00636783" w:rsidRDefault="00FB6CC2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Ул. Центральная д. 141</w:t>
            </w:r>
          </w:p>
        </w:tc>
      </w:tr>
      <w:tr w:rsidR="00FB6CC2" w:rsidTr="00A31769">
        <w:trPr>
          <w:trHeight w:val="9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Default="00FB6CC2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Pr="0047607E" w:rsidRDefault="00FB6CC2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C2" w:rsidRPr="00636783" w:rsidRDefault="00FB6CC2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Ул. Центральная д. 14</w:t>
            </w:r>
            <w:r>
              <w:rPr>
                <w:color w:val="000000" w:themeColor="text1"/>
                <w:sz w:val="20"/>
                <w:szCs w:val="20"/>
              </w:rPr>
              <w:t>2 корп. 1</w:t>
            </w:r>
          </w:p>
        </w:tc>
      </w:tr>
      <w:tr w:rsidR="00FB6CC2" w:rsidTr="00A31769">
        <w:trPr>
          <w:trHeight w:val="9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Default="00FB6CC2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Pr="0047607E" w:rsidRDefault="00FB6CC2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C2" w:rsidRPr="00636783" w:rsidRDefault="00FB6CC2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Ул. Центральная д. 14</w:t>
            </w:r>
            <w:r>
              <w:rPr>
                <w:color w:val="000000" w:themeColor="text1"/>
                <w:sz w:val="20"/>
                <w:szCs w:val="20"/>
              </w:rPr>
              <w:t>2 корп. 2</w:t>
            </w:r>
          </w:p>
        </w:tc>
      </w:tr>
      <w:tr w:rsidR="009F0CCA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CA" w:rsidRDefault="009F0CCA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F0CCA" w:rsidRPr="0047607E" w:rsidRDefault="009F0CCA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CA" w:rsidRDefault="009F0CCA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CA" w:rsidRDefault="009F0CCA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CA" w:rsidRDefault="009F0CCA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CA" w:rsidRDefault="009F0CCA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CA" w:rsidRDefault="009F0CCA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F0CCA" w:rsidRDefault="009F0CCA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CCA" w:rsidRPr="00636783" w:rsidRDefault="009F0CCA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Ул. Центральная д. 14</w:t>
            </w:r>
            <w:r>
              <w:rPr>
                <w:color w:val="000000" w:themeColor="text1"/>
                <w:sz w:val="20"/>
                <w:szCs w:val="20"/>
              </w:rPr>
              <w:t>2 корп. 3</w:t>
            </w:r>
          </w:p>
        </w:tc>
      </w:tr>
      <w:tr w:rsidR="00FB6CC2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Default="00FB6CC2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Pr="0047607E" w:rsidRDefault="00FB6CC2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C2" w:rsidRPr="00636783" w:rsidRDefault="00FB6CC2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Ш. Борисовскоед.40</w:t>
            </w:r>
          </w:p>
        </w:tc>
      </w:tr>
      <w:tr w:rsidR="00FB6CC2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Default="00FB6CC2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Pr="0047607E" w:rsidRDefault="00FB6CC2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C2" w:rsidRPr="00636783" w:rsidRDefault="00FB6CC2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Ш. Борисовское д.42</w:t>
            </w:r>
          </w:p>
        </w:tc>
      </w:tr>
      <w:tr w:rsidR="00FB6CC2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Default="00FB6CC2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Pr="0047607E" w:rsidRDefault="00FB6CC2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C2" w:rsidRPr="00636783" w:rsidRDefault="00FB6CC2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Ш. Борисовское д.48</w:t>
            </w:r>
          </w:p>
        </w:tc>
      </w:tr>
      <w:tr w:rsidR="00FB6CC2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Default="00FB6CC2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Pr="0047607E" w:rsidRDefault="00FB6CC2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C2" w:rsidRPr="00636783" w:rsidRDefault="00FB6CC2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Ш. Борисовское д.48а</w:t>
            </w:r>
          </w:p>
        </w:tc>
      </w:tr>
      <w:tr w:rsidR="00FB6CC2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Default="00FB6CC2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6CC2" w:rsidRPr="0047607E" w:rsidRDefault="00FB6CC2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B6CC2" w:rsidRDefault="00FB6CC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6CC2" w:rsidRPr="00636783" w:rsidRDefault="00FB6CC2">
            <w:pPr>
              <w:rPr>
                <w:color w:val="000000" w:themeColor="text1"/>
                <w:sz w:val="20"/>
                <w:szCs w:val="20"/>
              </w:rPr>
            </w:pPr>
            <w:r w:rsidRPr="00636783">
              <w:rPr>
                <w:color w:val="000000" w:themeColor="text1"/>
                <w:sz w:val="20"/>
                <w:szCs w:val="20"/>
              </w:rPr>
              <w:t>Ш. Борисовское д.48б</w:t>
            </w:r>
          </w:p>
        </w:tc>
      </w:tr>
      <w:tr w:rsidR="002008B7" w:rsidTr="00A31769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 xml:space="preserve">№8 </w:t>
            </w:r>
            <w:r>
              <w:rPr>
                <w:b/>
                <w:iCs/>
                <w:sz w:val="20"/>
                <w:szCs w:val="20"/>
              </w:rPr>
              <w:t xml:space="preserve">УЛ. </w:t>
            </w:r>
            <w:r w:rsidRPr="0047607E">
              <w:rPr>
                <w:b/>
                <w:iCs/>
                <w:sz w:val="20"/>
                <w:szCs w:val="20"/>
              </w:rPr>
              <w:t>Бригадная,17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2008B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1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3268C7" w:rsidRDefault="002008B7" w:rsidP="003268C7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3268C7">
              <w:rPr>
                <w:b/>
                <w:iCs/>
                <w:color w:val="000000" w:themeColor="text1"/>
                <w:sz w:val="20"/>
                <w:szCs w:val="20"/>
              </w:rPr>
              <w:t>1</w:t>
            </w:r>
            <w:r w:rsidR="003268C7" w:rsidRPr="003268C7">
              <w:rPr>
                <w:b/>
                <w:iCs/>
                <w:color w:val="000000" w:themeColor="text1"/>
                <w:sz w:val="20"/>
                <w:szCs w:val="20"/>
              </w:rPr>
              <w:t>3</w:t>
            </w:r>
            <w:r w:rsidRPr="003268C7">
              <w:rPr>
                <w:b/>
                <w:iCs/>
                <w:color w:val="000000" w:themeColor="text1"/>
                <w:sz w:val="20"/>
                <w:szCs w:val="20"/>
              </w:rPr>
              <w:t xml:space="preserve"> домов</w:t>
            </w:r>
          </w:p>
        </w:tc>
      </w:tr>
      <w:tr w:rsidR="002008B7" w:rsidTr="00A31769">
        <w:trPr>
          <w:trHeight w:val="13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 w:rsidP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Ул. Октябрьская д.30а</w:t>
            </w:r>
          </w:p>
        </w:tc>
      </w:tr>
      <w:tr w:rsidR="002008B7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Ул. Октябрьская д.32</w:t>
            </w:r>
          </w:p>
        </w:tc>
      </w:tr>
      <w:tr w:rsidR="002008B7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Ул. Октябрьская д.34</w:t>
            </w:r>
          </w:p>
        </w:tc>
      </w:tr>
      <w:tr w:rsidR="002008B7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Ул. Полянка д.14</w:t>
            </w:r>
          </w:p>
        </w:tc>
      </w:tr>
      <w:tr w:rsidR="002008B7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Ул. Бригадная д.11</w:t>
            </w:r>
          </w:p>
        </w:tc>
      </w:tr>
      <w:tr w:rsidR="002008B7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Ул. Бригадная д.7</w:t>
            </w:r>
          </w:p>
        </w:tc>
      </w:tr>
      <w:tr w:rsidR="002008B7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Ул. Бригадная д.7а</w:t>
            </w:r>
          </w:p>
        </w:tc>
      </w:tr>
      <w:tr w:rsidR="002008B7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Ул. Бригадная д.9</w:t>
            </w:r>
          </w:p>
        </w:tc>
      </w:tr>
      <w:tr w:rsidR="002008B7" w:rsidTr="00A31769">
        <w:trPr>
          <w:trHeight w:val="13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пер</w:t>
            </w:r>
            <w:proofErr w:type="gramStart"/>
            <w:r w:rsidRPr="002008B7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2008B7">
              <w:rPr>
                <w:color w:val="000000" w:themeColor="text1"/>
                <w:sz w:val="20"/>
                <w:szCs w:val="20"/>
              </w:rPr>
              <w:t>расный д.4</w:t>
            </w:r>
          </w:p>
        </w:tc>
      </w:tr>
      <w:tr w:rsidR="002008B7" w:rsidTr="00A31769">
        <w:trPr>
          <w:trHeight w:val="13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пер</w:t>
            </w:r>
            <w:proofErr w:type="gramStart"/>
            <w:r w:rsidRPr="002008B7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2008B7">
              <w:rPr>
                <w:color w:val="000000" w:themeColor="text1"/>
                <w:sz w:val="20"/>
                <w:szCs w:val="20"/>
              </w:rPr>
              <w:t>расный д.6</w:t>
            </w:r>
          </w:p>
        </w:tc>
      </w:tr>
      <w:tr w:rsidR="002008B7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пер</w:t>
            </w:r>
            <w:proofErr w:type="gramStart"/>
            <w:r w:rsidRPr="002008B7">
              <w:rPr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2008B7">
              <w:rPr>
                <w:color w:val="000000" w:themeColor="text1"/>
                <w:sz w:val="20"/>
                <w:szCs w:val="20"/>
              </w:rPr>
              <w:t>расный д.2</w:t>
            </w:r>
          </w:p>
        </w:tc>
      </w:tr>
      <w:tr w:rsidR="002008B7" w:rsidTr="00A31769">
        <w:trPr>
          <w:trHeight w:val="6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Default="002008B7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08B7" w:rsidRPr="0047607E" w:rsidRDefault="002008B7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008B7" w:rsidRDefault="002008B7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8B7" w:rsidRPr="002008B7" w:rsidRDefault="002008B7">
            <w:pPr>
              <w:rPr>
                <w:color w:val="000000" w:themeColor="text1"/>
                <w:sz w:val="20"/>
                <w:szCs w:val="20"/>
              </w:rPr>
            </w:pPr>
            <w:r w:rsidRPr="002008B7">
              <w:rPr>
                <w:color w:val="000000" w:themeColor="text1"/>
                <w:sz w:val="20"/>
                <w:szCs w:val="20"/>
              </w:rPr>
              <w:t>ул. Чернышевского д.35</w:t>
            </w:r>
          </w:p>
        </w:tc>
      </w:tr>
      <w:tr w:rsidR="00EA7928" w:rsidTr="00A31769">
        <w:trPr>
          <w:trHeight w:val="396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 xml:space="preserve">№11 </w:t>
            </w:r>
            <w:r w:rsidR="0047607E">
              <w:rPr>
                <w:b/>
                <w:iCs/>
                <w:sz w:val="20"/>
                <w:szCs w:val="20"/>
              </w:rPr>
              <w:t xml:space="preserve">УЛ. </w:t>
            </w:r>
            <w:r w:rsidRPr="0047607E">
              <w:rPr>
                <w:b/>
                <w:iCs/>
                <w:sz w:val="20"/>
                <w:szCs w:val="20"/>
              </w:rPr>
              <w:t xml:space="preserve"> Фестивальная,1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1-4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A02AA9" w:rsidRDefault="00EA7928" w:rsidP="00EA7928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02AA9">
              <w:rPr>
                <w:b/>
                <w:iCs/>
                <w:color w:val="000000" w:themeColor="text1"/>
                <w:sz w:val="20"/>
                <w:szCs w:val="20"/>
              </w:rPr>
              <w:t>1 дом</w:t>
            </w:r>
          </w:p>
        </w:tc>
      </w:tr>
      <w:tr w:rsidR="00EA7928" w:rsidTr="00A51024">
        <w:trPr>
          <w:trHeight w:val="258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Default="00EA792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928" w:rsidRPr="0047607E" w:rsidRDefault="00EA792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Default="00EA792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7928" w:rsidRPr="002008B7" w:rsidRDefault="0047607E" w:rsidP="0049121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2008B7">
              <w:rPr>
                <w:iCs/>
                <w:color w:val="000000" w:themeColor="text1"/>
                <w:sz w:val="20"/>
                <w:szCs w:val="20"/>
              </w:rPr>
              <w:t>Ул. Фестивальная д. 1</w:t>
            </w:r>
          </w:p>
        </w:tc>
      </w:tr>
      <w:tr w:rsidR="00A31769" w:rsidTr="00A51024">
        <w:trPr>
          <w:trHeight w:val="24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Default="00A31769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Pr="0047607E" w:rsidRDefault="00A31769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№ 15 ул. 2-я Московская, 8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Default="00A31769" w:rsidP="007A6C3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-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Default="00A31769" w:rsidP="007A6C3A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Pr="00A31769" w:rsidRDefault="00A31769" w:rsidP="00A317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A31769">
              <w:rPr>
                <w:iCs/>
                <w:color w:val="000000" w:themeColor="text1"/>
                <w:sz w:val="20"/>
                <w:szCs w:val="20"/>
              </w:rPr>
              <w:t>Пл. Ленина 8</w:t>
            </w:r>
          </w:p>
        </w:tc>
      </w:tr>
      <w:tr w:rsidR="00CE59F8" w:rsidTr="00A31769">
        <w:trPr>
          <w:trHeight w:val="2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3268C7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 xml:space="preserve">№21 </w:t>
            </w:r>
            <w:r>
              <w:rPr>
                <w:b/>
                <w:iCs/>
                <w:sz w:val="20"/>
                <w:szCs w:val="20"/>
              </w:rPr>
              <w:t xml:space="preserve">УЛ. </w:t>
            </w:r>
            <w:r w:rsidRPr="0047607E">
              <w:rPr>
                <w:b/>
                <w:iCs/>
                <w:sz w:val="20"/>
                <w:szCs w:val="20"/>
              </w:rPr>
              <w:t xml:space="preserve"> Звездная, 4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7A6C3A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-3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86E01" w:rsidRDefault="00875EF5" w:rsidP="00491215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Cs/>
                <w:color w:val="000000" w:themeColor="text1"/>
                <w:sz w:val="20"/>
                <w:szCs w:val="20"/>
              </w:rPr>
              <w:t>120</w:t>
            </w:r>
            <w:r w:rsidR="00CE59F8" w:rsidRPr="00486E01">
              <w:rPr>
                <w:b/>
                <w:iCs/>
                <w:color w:val="000000" w:themeColor="text1"/>
                <w:sz w:val="20"/>
                <w:szCs w:val="20"/>
              </w:rPr>
              <w:t xml:space="preserve"> дом</w:t>
            </w:r>
            <w:r>
              <w:rPr>
                <w:b/>
                <w:iCs/>
                <w:color w:val="000000" w:themeColor="text1"/>
                <w:sz w:val="20"/>
                <w:szCs w:val="20"/>
              </w:rPr>
              <w:t>ов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Ворошилова д.131/1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Ворошилова д. 136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Ворошилова д.138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Ворошилова д.140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Ворошилова д.142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Ворошилова д.143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Ворошилова д.144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 xml:space="preserve">Ул. Ворошилова д. 148/2  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Ворошилова д.153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Звездная д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Звездная д.5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Осенняяд.11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Осенняяд.13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Осенняяд.17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Осенняя д.19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Осенняя д.25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 w:rsidP="0047607E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Осенняя д.33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Осенняяд.35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Осенняя д.5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Осенняя д.7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Осенняя д.7б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Осенняя д.7в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Осенняя д.7г</w:t>
            </w:r>
          </w:p>
        </w:tc>
      </w:tr>
      <w:tr w:rsidR="00CE59F8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Осенняяд.9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 xml:space="preserve">Ул. Подольская д.38  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Российская д.69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156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156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 158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158б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160 к.5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160 к.6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160 к.9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 162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164</w:t>
            </w:r>
          </w:p>
        </w:tc>
      </w:tr>
      <w:tr w:rsidR="00CE59F8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Горького д.32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ОСЕННЯЯД.29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ОСЕННЯЯД.27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CE59F8" w:rsidRDefault="00CE59F8" w:rsidP="00A51024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 160 к. 4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 160 к. 7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CE59F8" w:rsidRDefault="00CE59F8" w:rsidP="00A51024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 xml:space="preserve"> УЛ. ЦЕНТРАЛЬНАЯ Д. 160 к. 8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ЦЕНТРАЛЬНАЯ Д. 158А</w:t>
            </w:r>
          </w:p>
        </w:tc>
      </w:tr>
      <w:tr w:rsidR="00CE59F8" w:rsidTr="00A31769">
        <w:trPr>
          <w:trHeight w:val="15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Ворошилова д.145</w:t>
            </w:r>
          </w:p>
        </w:tc>
      </w:tr>
      <w:tr w:rsidR="00CE59F8" w:rsidTr="00A31769">
        <w:trPr>
          <w:trHeight w:val="15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. Ворошилова д. 133/16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49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51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53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55</w:t>
            </w:r>
          </w:p>
        </w:tc>
      </w:tr>
      <w:tr w:rsidR="00CE59F8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63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63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65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65в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67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67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Российская д.46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 103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 104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 104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 105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 105а</w:t>
            </w:r>
          </w:p>
        </w:tc>
      </w:tr>
      <w:tr w:rsidR="00CE59F8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 107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 112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114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 114б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116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118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 120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122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89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91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97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Советская д.99</w:t>
            </w:r>
          </w:p>
        </w:tc>
      </w:tr>
      <w:tr w:rsidR="00CE59F8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Подольская д.57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Подольская д.98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Подольская д.100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Подольская д.102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Российская 40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Российская   40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СОВЕТСКАЯ Д. 106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СОВЕТСКАЯ Д. 110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СОВЕТСКАЯ Д. 108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 w:rsidP="00A51024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 xml:space="preserve"> УЛ. СОВЕТСКАЯ Д. 106</w:t>
            </w:r>
          </w:p>
        </w:tc>
      </w:tr>
      <w:tr w:rsidR="00CE59F8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CE59F8" w:rsidRDefault="00CE59F8" w:rsidP="001D43D5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СОВЕТСКАЯ Д. 112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СОВЕТСКАЯ Д. 93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Советская д. 95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 w:rsidP="00A51024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СОВЕТСКАЯ Д. 114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ВОРОШИЛОВА Д.165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РОССИЙСКАЯ Д.48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Центральная д.181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32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7A6C3A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Ворошилова д.134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 xml:space="preserve">Ул. Джона   </w:t>
            </w:r>
            <w:proofErr w:type="spellStart"/>
            <w:r w:rsidRPr="001630B4">
              <w:rPr>
                <w:color w:val="000000" w:themeColor="text1"/>
                <w:sz w:val="20"/>
                <w:szCs w:val="20"/>
              </w:rPr>
              <w:t>рид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30B4">
              <w:rPr>
                <w:color w:val="000000" w:themeColor="text1"/>
                <w:sz w:val="20"/>
                <w:szCs w:val="20"/>
              </w:rPr>
              <w:t>д.8б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Ш. Борисовско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30B4">
              <w:rPr>
                <w:color w:val="000000" w:themeColor="text1"/>
                <w:sz w:val="20"/>
                <w:szCs w:val="20"/>
              </w:rPr>
              <w:t>д.11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Ш. Борисовско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630B4">
              <w:rPr>
                <w:color w:val="000000" w:themeColor="text1"/>
                <w:sz w:val="20"/>
                <w:szCs w:val="20"/>
              </w:rPr>
              <w:t>д.13</w:t>
            </w:r>
          </w:p>
        </w:tc>
      </w:tr>
      <w:tr w:rsidR="00CE59F8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Ш. Борисовское д.15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Ш. Борисовское д.7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Ш. Борисовское д.9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A51024">
              <w:rPr>
                <w:color w:val="000000" w:themeColor="text1"/>
                <w:sz w:val="20"/>
                <w:szCs w:val="20"/>
              </w:rPr>
              <w:t>5</w:t>
            </w:r>
            <w:r w:rsidRPr="001630B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30B4">
              <w:rPr>
                <w:color w:val="000000" w:themeColor="text1"/>
                <w:sz w:val="20"/>
                <w:szCs w:val="20"/>
              </w:rPr>
              <w:t>Борисовская</w:t>
            </w:r>
            <w:proofErr w:type="spellEnd"/>
            <w:r w:rsidRPr="001630B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630B4">
              <w:rPr>
                <w:color w:val="000000" w:themeColor="text1"/>
                <w:sz w:val="20"/>
                <w:szCs w:val="20"/>
              </w:rPr>
              <w:t>д</w:t>
            </w:r>
            <w:proofErr w:type="spellEnd"/>
            <w:r w:rsidRPr="001630B4">
              <w:rPr>
                <w:color w:val="000000" w:themeColor="text1"/>
                <w:sz w:val="20"/>
                <w:szCs w:val="20"/>
              </w:rPr>
              <w:t xml:space="preserve"> 10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46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Звездная д.7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Звездная д.9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69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71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 xml:space="preserve">Ул. Весенняя д.52 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есенняя д.56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есенняя д.57</w:t>
            </w:r>
          </w:p>
        </w:tc>
      </w:tr>
      <w:tr w:rsidR="00CE59F8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есенняя д.58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есенняя д.60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CE59F8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CE59F8">
              <w:rPr>
                <w:color w:val="000000" w:themeColor="text1"/>
                <w:sz w:val="20"/>
                <w:szCs w:val="20"/>
              </w:rPr>
              <w:t>Ул. Весенняя д.62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есенняя д.64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есенняя д.64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есенняя д.66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1630B4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1630B4">
              <w:rPr>
                <w:color w:val="000000" w:themeColor="text1"/>
                <w:sz w:val="20"/>
                <w:szCs w:val="20"/>
              </w:rPr>
              <w:t>Ул. Ворошилова д.135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Горького д. 1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Горького д.3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Горького д.5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Советскаяд.102</w:t>
            </w:r>
          </w:p>
        </w:tc>
      </w:tr>
      <w:tr w:rsidR="00CE59F8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Советская д. 102а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Советская д. 102б</w:t>
            </w:r>
          </w:p>
        </w:tc>
      </w:tr>
      <w:tr w:rsidR="00CE59F8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Default="00CE59F8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9F8" w:rsidRPr="0047607E" w:rsidRDefault="00CE59F8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9F8" w:rsidRDefault="00CE59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9F8" w:rsidRPr="00491915" w:rsidRDefault="00CE59F8">
            <w:pPr>
              <w:rPr>
                <w:color w:val="000000" w:themeColor="text1"/>
                <w:sz w:val="20"/>
                <w:szCs w:val="20"/>
              </w:rPr>
            </w:pPr>
            <w:r w:rsidRPr="00491915">
              <w:rPr>
                <w:color w:val="000000" w:themeColor="text1"/>
                <w:sz w:val="20"/>
                <w:szCs w:val="20"/>
              </w:rPr>
              <w:t>Ул. Советская д. 102в</w:t>
            </w:r>
          </w:p>
        </w:tc>
      </w:tr>
      <w:tr w:rsidR="00491215" w:rsidTr="00A31769">
        <w:trPr>
          <w:trHeight w:val="2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3268C7" w:rsidP="00EA792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 xml:space="preserve">№30 </w:t>
            </w:r>
            <w:proofErr w:type="spellStart"/>
            <w:proofErr w:type="gramStart"/>
            <w:r w:rsidRPr="0047607E">
              <w:rPr>
                <w:b/>
                <w:iCs/>
                <w:sz w:val="20"/>
                <w:szCs w:val="20"/>
              </w:rPr>
              <w:t>ул</w:t>
            </w:r>
            <w:proofErr w:type="spellEnd"/>
            <w:proofErr w:type="gramEnd"/>
            <w:r w:rsidRPr="0047607E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47607E">
              <w:rPr>
                <w:b/>
                <w:iCs/>
                <w:sz w:val="20"/>
                <w:szCs w:val="20"/>
              </w:rPr>
              <w:t>Глазов</w:t>
            </w:r>
            <w:r w:rsidR="00486E01">
              <w:rPr>
                <w:b/>
                <w:iCs/>
                <w:sz w:val="20"/>
                <w:szCs w:val="20"/>
              </w:rPr>
              <w:t>с</w:t>
            </w:r>
            <w:r w:rsidRPr="0047607E">
              <w:rPr>
                <w:b/>
                <w:iCs/>
                <w:sz w:val="20"/>
                <w:szCs w:val="20"/>
              </w:rPr>
              <w:t>кая</w:t>
            </w:r>
            <w:proofErr w:type="spellEnd"/>
            <w:r w:rsidRPr="0047607E">
              <w:rPr>
                <w:b/>
                <w:iCs/>
                <w:sz w:val="20"/>
                <w:szCs w:val="20"/>
              </w:rPr>
              <w:t>,</w:t>
            </w:r>
            <w:r w:rsidR="00486E01">
              <w:rPr>
                <w:b/>
                <w:iCs/>
                <w:sz w:val="20"/>
                <w:szCs w:val="20"/>
              </w:rPr>
              <w:t xml:space="preserve"> </w:t>
            </w:r>
            <w:r w:rsidRPr="0047607E">
              <w:rPr>
                <w:b/>
                <w:iCs/>
                <w:sz w:val="20"/>
                <w:szCs w:val="20"/>
              </w:rPr>
              <w:t>20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244F58" w:rsidP="00244F5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-21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86E01" w:rsidRDefault="00486E01" w:rsidP="00491215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486E01">
              <w:rPr>
                <w:b/>
                <w:iCs/>
                <w:color w:val="000000" w:themeColor="text1"/>
                <w:sz w:val="20"/>
                <w:szCs w:val="20"/>
              </w:rPr>
              <w:t>70</w:t>
            </w:r>
            <w:r w:rsidR="00491215" w:rsidRPr="00486E01">
              <w:rPr>
                <w:b/>
                <w:iCs/>
                <w:color w:val="000000" w:themeColor="text1"/>
                <w:sz w:val="20"/>
                <w:szCs w:val="20"/>
              </w:rPr>
              <w:t xml:space="preserve"> домов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Новая д.1/1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Новаяд.10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Новая д.11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Новая д.11 а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Новая д.11 б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Новая д.11 в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gramStart"/>
            <w:r w:rsidRPr="00244F58">
              <w:rPr>
                <w:color w:val="000000" w:themeColor="text1"/>
                <w:sz w:val="20"/>
                <w:szCs w:val="20"/>
              </w:rPr>
              <w:t>Новая</w:t>
            </w:r>
            <w:proofErr w:type="gramEnd"/>
            <w:r w:rsidRPr="00244F58">
              <w:rPr>
                <w:color w:val="000000" w:themeColor="text1"/>
                <w:sz w:val="20"/>
                <w:szCs w:val="20"/>
              </w:rPr>
              <w:t xml:space="preserve"> д.11 г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2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</w:t>
            </w:r>
            <w:r w:rsidR="007A6C3A" w:rsidRPr="007A6C3A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4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5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6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7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8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9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 xml:space="preserve">Ул. Юбилейнаяд.12      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Юбилейная д.5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Юбилейная д.7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 xml:space="preserve">УЛ. </w:t>
            </w:r>
            <w:r w:rsidR="00491215" w:rsidRPr="007A6C3A">
              <w:rPr>
                <w:color w:val="000000" w:themeColor="text1"/>
                <w:sz w:val="20"/>
                <w:szCs w:val="20"/>
              </w:rPr>
              <w:t>ЮБИЛЕЙНАЯ Д.3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 xml:space="preserve">УЛ. </w:t>
            </w:r>
            <w:r w:rsidR="00491215" w:rsidRPr="007A6C3A">
              <w:rPr>
                <w:color w:val="000000" w:themeColor="text1"/>
                <w:sz w:val="20"/>
                <w:szCs w:val="20"/>
              </w:rPr>
              <w:t>Юбилейная 9,11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12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12а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 13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14</w:t>
            </w:r>
          </w:p>
        </w:tc>
      </w:tr>
      <w:tr w:rsidR="00491215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 15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д.15а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 16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17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21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22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д.23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24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24а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25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25а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26</w:t>
            </w:r>
          </w:p>
        </w:tc>
      </w:tr>
      <w:tr w:rsidR="00491215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26а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Новая д.26б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 xml:space="preserve">Ул. </w:t>
            </w:r>
            <w:r w:rsidR="00491215" w:rsidRPr="007A6C3A">
              <w:rPr>
                <w:color w:val="000000" w:themeColor="text1"/>
                <w:sz w:val="20"/>
                <w:szCs w:val="20"/>
              </w:rPr>
              <w:t xml:space="preserve"> Новая д18а</w:t>
            </w:r>
          </w:p>
        </w:tc>
      </w:tr>
      <w:tr w:rsidR="00491215" w:rsidTr="00A31769">
        <w:trPr>
          <w:trHeight w:val="2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 xml:space="preserve">Ул. </w:t>
            </w:r>
            <w:r w:rsidR="00491215" w:rsidRPr="007A6C3A">
              <w:rPr>
                <w:color w:val="000000" w:themeColor="text1"/>
                <w:sz w:val="20"/>
                <w:szCs w:val="20"/>
              </w:rPr>
              <w:t>Новая д.19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 xml:space="preserve">Ул. </w:t>
            </w:r>
            <w:r w:rsidR="00491215" w:rsidRPr="007A6C3A">
              <w:rPr>
                <w:color w:val="000000" w:themeColor="text1"/>
                <w:sz w:val="20"/>
                <w:szCs w:val="20"/>
              </w:rPr>
              <w:t xml:space="preserve"> Новая д.20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7A6C3A" w:rsidRDefault="00491215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607E" w:rsidRPr="007A6C3A">
              <w:rPr>
                <w:color w:val="000000" w:themeColor="text1"/>
                <w:sz w:val="20"/>
                <w:szCs w:val="20"/>
              </w:rPr>
              <w:t xml:space="preserve">Ул. </w:t>
            </w:r>
            <w:r w:rsidRPr="007A6C3A">
              <w:rPr>
                <w:color w:val="000000" w:themeColor="text1"/>
                <w:sz w:val="20"/>
                <w:szCs w:val="20"/>
              </w:rPr>
              <w:t xml:space="preserve"> Новая  д. 20а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7A6C3A" w:rsidRDefault="0047607E" w:rsidP="001D43D5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 xml:space="preserve">УЛ. </w:t>
            </w:r>
            <w:r w:rsidR="00491215" w:rsidRPr="007A6C3A">
              <w:rPr>
                <w:color w:val="000000" w:themeColor="text1"/>
                <w:sz w:val="20"/>
                <w:szCs w:val="20"/>
              </w:rPr>
              <w:t>НОВАЯ Д.18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 xml:space="preserve">Пер. </w:t>
            </w:r>
            <w:proofErr w:type="spellStart"/>
            <w:r w:rsidRPr="00244F58">
              <w:rPr>
                <w:color w:val="000000" w:themeColor="text1"/>
                <w:sz w:val="20"/>
                <w:szCs w:val="20"/>
              </w:rPr>
              <w:t>Мотозаводской</w:t>
            </w:r>
            <w:proofErr w:type="spellEnd"/>
            <w:r w:rsidRPr="00244F58">
              <w:rPr>
                <w:color w:val="000000" w:themeColor="text1"/>
                <w:sz w:val="20"/>
                <w:szCs w:val="20"/>
              </w:rPr>
              <w:t xml:space="preserve"> д.1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 w:rsidP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 xml:space="preserve">Пер. </w:t>
            </w:r>
            <w:proofErr w:type="spellStart"/>
            <w:r w:rsidRPr="00244F58">
              <w:rPr>
                <w:color w:val="000000" w:themeColor="text1"/>
                <w:sz w:val="20"/>
                <w:szCs w:val="20"/>
              </w:rPr>
              <w:t>Мотозаводской</w:t>
            </w:r>
            <w:proofErr w:type="spellEnd"/>
            <w:r w:rsidRPr="00244F58">
              <w:rPr>
                <w:color w:val="000000" w:themeColor="text1"/>
                <w:sz w:val="20"/>
                <w:szCs w:val="20"/>
              </w:rPr>
              <w:t xml:space="preserve"> д. 3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 xml:space="preserve">Ул. </w:t>
            </w:r>
            <w:proofErr w:type="spellStart"/>
            <w:r w:rsidRPr="00244F58">
              <w:rPr>
                <w:color w:val="000000" w:themeColor="text1"/>
                <w:sz w:val="20"/>
                <w:szCs w:val="20"/>
              </w:rPr>
              <w:t>Глазовская</w:t>
            </w:r>
            <w:proofErr w:type="spellEnd"/>
            <w:r w:rsidRPr="00244F58">
              <w:rPr>
                <w:color w:val="000000" w:themeColor="text1"/>
                <w:sz w:val="20"/>
                <w:szCs w:val="20"/>
              </w:rPr>
              <w:t xml:space="preserve"> д.32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Декабристов д. 1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244F58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Декабристов д.2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Пушкина д.4</w:t>
            </w:r>
            <w:r w:rsidR="00491215" w:rsidRPr="007A6C3A">
              <w:rPr>
                <w:color w:val="000000" w:themeColor="text1"/>
                <w:sz w:val="20"/>
                <w:szCs w:val="20"/>
              </w:rPr>
              <w:t>4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Пушкина д.44а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Пушкина д.46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Химиков д. 18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Химиков д.24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Химиков д.26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Химиков д.30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Химиков д.35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Химиков д.57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 xml:space="preserve">УЛ. </w:t>
            </w:r>
            <w:r w:rsidR="00491215" w:rsidRPr="007A6C3A">
              <w:rPr>
                <w:color w:val="000000" w:themeColor="text1"/>
                <w:sz w:val="20"/>
                <w:szCs w:val="20"/>
              </w:rPr>
              <w:t>ХИМИКОВ Д.28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91215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ПЕР.</w:t>
            </w:r>
            <w:r w:rsidR="0047607E" w:rsidRPr="007A6C3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A6C3A">
              <w:rPr>
                <w:color w:val="000000" w:themeColor="text1"/>
                <w:sz w:val="20"/>
                <w:szCs w:val="20"/>
              </w:rPr>
              <w:t>ЯСНЫЙ Д.8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Ш.московское 49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Ш.московское 51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 w:rsidP="00491215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Ш.московское 53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 w:rsidP="00491215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Юбилейная д.6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7607E" w:rsidP="00491215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Ул. Юбилейная д.2</w:t>
            </w:r>
          </w:p>
        </w:tc>
      </w:tr>
      <w:tr w:rsidR="00A31769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Default="00A31769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Pr="0047607E" w:rsidRDefault="00A31769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769" w:rsidRPr="007A6C3A" w:rsidRDefault="00A31769" w:rsidP="00491215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 xml:space="preserve">Бульвар 65 лет Победы </w:t>
            </w:r>
            <w:r>
              <w:rPr>
                <w:color w:val="000000" w:themeColor="text1"/>
                <w:sz w:val="20"/>
                <w:szCs w:val="20"/>
              </w:rPr>
              <w:t>6, корп. 2</w:t>
            </w:r>
          </w:p>
        </w:tc>
      </w:tr>
      <w:tr w:rsidR="00A31769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Default="00A31769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Pr="0047607E" w:rsidRDefault="00A31769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769" w:rsidRPr="007A6C3A" w:rsidRDefault="00A31769" w:rsidP="00A31769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 xml:space="preserve">Бульвар 65 лет Победы </w:t>
            </w:r>
            <w:r>
              <w:rPr>
                <w:color w:val="000000" w:themeColor="text1"/>
                <w:sz w:val="20"/>
                <w:szCs w:val="20"/>
              </w:rPr>
              <w:t>6, корп.3</w:t>
            </w:r>
          </w:p>
        </w:tc>
      </w:tr>
      <w:tr w:rsidR="00A31769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Default="00A31769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Pr="0047607E" w:rsidRDefault="00A31769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1769" w:rsidRPr="007A6C3A" w:rsidRDefault="00A31769" w:rsidP="00491215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Бульвар 65 лет Победы 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91215" w:rsidP="00491215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Бульвар 65 лет Победы 17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91215" w:rsidP="00491215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Бульвар 65 лет Победы 19</w:t>
            </w:r>
          </w:p>
        </w:tc>
      </w:tr>
      <w:tr w:rsidR="00491215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EA7928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7A6C3A" w:rsidRDefault="00491215" w:rsidP="00491215">
            <w:pPr>
              <w:rPr>
                <w:color w:val="000000" w:themeColor="text1"/>
                <w:sz w:val="20"/>
                <w:szCs w:val="20"/>
              </w:rPr>
            </w:pPr>
            <w:r w:rsidRPr="007A6C3A">
              <w:rPr>
                <w:color w:val="000000" w:themeColor="text1"/>
                <w:sz w:val="20"/>
                <w:szCs w:val="20"/>
              </w:rPr>
              <w:t>Бульвар 65 лет Победы 21</w:t>
            </w:r>
          </w:p>
        </w:tc>
      </w:tr>
      <w:tr w:rsidR="00491215" w:rsidTr="00A31769">
        <w:trPr>
          <w:trHeight w:val="8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3268C7" w:rsidP="0049121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7B0E5B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№31 </w:t>
            </w:r>
            <w:r w:rsidR="0047607E">
              <w:rPr>
                <w:b/>
                <w:iCs/>
                <w:sz w:val="20"/>
                <w:szCs w:val="20"/>
              </w:rPr>
              <w:t xml:space="preserve">УЛ. </w:t>
            </w:r>
            <w:r w:rsidR="00491215" w:rsidRPr="0047607E">
              <w:rPr>
                <w:b/>
                <w:iCs/>
                <w:sz w:val="20"/>
                <w:szCs w:val="20"/>
              </w:rPr>
              <w:t>Физкультурная,</w:t>
            </w:r>
            <w:r w:rsidR="00346B84">
              <w:rPr>
                <w:b/>
                <w:iCs/>
                <w:sz w:val="20"/>
                <w:szCs w:val="20"/>
              </w:rPr>
              <w:t xml:space="preserve"> </w:t>
            </w:r>
            <w:r w:rsidR="00491215" w:rsidRPr="0047607E">
              <w:rPr>
                <w:b/>
                <w:iCs/>
                <w:sz w:val="20"/>
                <w:szCs w:val="20"/>
              </w:rPr>
              <w:t>20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91215" w:rsidRDefault="00491215" w:rsidP="00491215">
            <w:pPr>
              <w:jc w:val="center"/>
              <w:rPr>
                <w:b/>
                <w:iCs/>
                <w:sz w:val="20"/>
                <w:szCs w:val="20"/>
              </w:rPr>
            </w:pPr>
            <w:r w:rsidRPr="00491215">
              <w:rPr>
                <w:b/>
                <w:iCs/>
                <w:sz w:val="20"/>
                <w:szCs w:val="20"/>
              </w:rPr>
              <w:t>без остан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86E01" w:rsidRDefault="00486E01" w:rsidP="00491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6E01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491215" w:rsidRPr="00486E01">
              <w:rPr>
                <w:b/>
                <w:color w:val="000000" w:themeColor="text1"/>
                <w:sz w:val="20"/>
                <w:szCs w:val="20"/>
              </w:rPr>
              <w:t xml:space="preserve"> домов</w:t>
            </w:r>
          </w:p>
        </w:tc>
      </w:tr>
      <w:tr w:rsidR="00491215" w:rsidTr="00A31769">
        <w:trPr>
          <w:trHeight w:val="8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91215" w:rsidRDefault="00491215" w:rsidP="0049121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1215" w:rsidRPr="00A8770B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A8770B">
              <w:rPr>
                <w:color w:val="000000" w:themeColor="text1"/>
                <w:sz w:val="20"/>
                <w:szCs w:val="20"/>
              </w:rPr>
              <w:t>Ул.  Физкультурная д.18</w:t>
            </w:r>
          </w:p>
        </w:tc>
      </w:tr>
      <w:tr w:rsidR="00491215" w:rsidTr="00A31769">
        <w:trPr>
          <w:trHeight w:val="8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91215" w:rsidRDefault="00491215" w:rsidP="0049121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1215" w:rsidRPr="00A8770B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A8770B">
              <w:rPr>
                <w:color w:val="000000" w:themeColor="text1"/>
                <w:sz w:val="20"/>
                <w:szCs w:val="20"/>
              </w:rPr>
              <w:t>Ул.  Физкультурная д.18а</w:t>
            </w:r>
          </w:p>
        </w:tc>
      </w:tr>
      <w:tr w:rsidR="00491215" w:rsidTr="00A31769">
        <w:trPr>
          <w:trHeight w:val="8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91215" w:rsidRDefault="00491215" w:rsidP="0049121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1215" w:rsidRPr="00A8770B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A8770B">
              <w:rPr>
                <w:color w:val="000000" w:themeColor="text1"/>
                <w:sz w:val="20"/>
                <w:szCs w:val="20"/>
              </w:rPr>
              <w:t>Ул.  Ногина д</w:t>
            </w:r>
            <w:r w:rsidR="00491215" w:rsidRPr="00A8770B">
              <w:rPr>
                <w:color w:val="000000" w:themeColor="text1"/>
                <w:sz w:val="20"/>
                <w:szCs w:val="20"/>
              </w:rPr>
              <w:t>.1б</w:t>
            </w:r>
          </w:p>
        </w:tc>
      </w:tr>
      <w:tr w:rsidR="00491215" w:rsidTr="00A31769">
        <w:trPr>
          <w:trHeight w:val="8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91215" w:rsidRDefault="00491215" w:rsidP="0049121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1215" w:rsidRPr="00A8770B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A8770B">
              <w:rPr>
                <w:color w:val="000000" w:themeColor="text1"/>
                <w:sz w:val="20"/>
                <w:szCs w:val="20"/>
              </w:rPr>
              <w:t>Ул.  Ногина д</w:t>
            </w:r>
            <w:r w:rsidR="00491215" w:rsidRPr="00A8770B">
              <w:rPr>
                <w:color w:val="000000" w:themeColor="text1"/>
                <w:sz w:val="20"/>
                <w:szCs w:val="20"/>
              </w:rPr>
              <w:t>.1в</w:t>
            </w:r>
          </w:p>
        </w:tc>
      </w:tr>
      <w:tr w:rsidR="00491215" w:rsidTr="00A31769">
        <w:trPr>
          <w:trHeight w:val="88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91215" w:rsidRDefault="00491215" w:rsidP="0049121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1215" w:rsidRPr="00A8770B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A8770B">
              <w:rPr>
                <w:color w:val="000000" w:themeColor="text1"/>
                <w:sz w:val="20"/>
                <w:szCs w:val="20"/>
              </w:rPr>
              <w:t>Ул.  Ногина д</w:t>
            </w:r>
            <w:r w:rsidR="00491215" w:rsidRPr="00A8770B">
              <w:rPr>
                <w:color w:val="000000" w:themeColor="text1"/>
                <w:sz w:val="20"/>
                <w:szCs w:val="20"/>
              </w:rPr>
              <w:t>.1а</w:t>
            </w:r>
          </w:p>
        </w:tc>
      </w:tr>
      <w:tr w:rsidR="00346B84" w:rsidTr="00A31769">
        <w:trPr>
          <w:trHeight w:val="88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B84" w:rsidRDefault="00346B8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B84" w:rsidRPr="0047607E" w:rsidRDefault="00346B8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B84" w:rsidRDefault="00346B8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6B84" w:rsidRPr="00491215" w:rsidRDefault="00346B84" w:rsidP="0049121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46B84" w:rsidRPr="00A8770B" w:rsidRDefault="00346B84">
            <w:pPr>
              <w:rPr>
                <w:color w:val="000000" w:themeColor="text1"/>
                <w:sz w:val="20"/>
                <w:szCs w:val="20"/>
              </w:rPr>
            </w:pPr>
            <w:r w:rsidRPr="00A8770B">
              <w:rPr>
                <w:color w:val="000000" w:themeColor="text1"/>
                <w:sz w:val="20"/>
                <w:szCs w:val="20"/>
              </w:rPr>
              <w:t>Ул. Текстильная д.17</w:t>
            </w:r>
          </w:p>
        </w:tc>
      </w:tr>
      <w:tr w:rsidR="00491215" w:rsidTr="00A31769">
        <w:trPr>
          <w:trHeight w:val="88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91215" w:rsidRDefault="00491215" w:rsidP="0049121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91215" w:rsidRPr="009F0CC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9F0CCA">
              <w:rPr>
                <w:color w:val="000000" w:themeColor="text1"/>
                <w:sz w:val="20"/>
                <w:szCs w:val="20"/>
              </w:rPr>
              <w:t>Ул.  Стадионная д.1</w:t>
            </w:r>
          </w:p>
        </w:tc>
      </w:tr>
      <w:tr w:rsidR="00491215" w:rsidTr="00A31769">
        <w:trPr>
          <w:trHeight w:val="81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3268C7" w:rsidP="0049121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>№33 Борисовское ш.,17в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9F0CCA" w:rsidP="0049121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5-18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86E01" w:rsidRDefault="00491215" w:rsidP="00491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6E01">
              <w:rPr>
                <w:b/>
                <w:color w:val="000000" w:themeColor="text1"/>
                <w:sz w:val="20"/>
                <w:szCs w:val="20"/>
              </w:rPr>
              <w:t>9 домов</w:t>
            </w:r>
          </w:p>
        </w:tc>
      </w:tr>
      <w:tr w:rsidR="00491215" w:rsidTr="00A31769">
        <w:trPr>
          <w:trHeight w:val="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 w:rsidP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 xml:space="preserve">Ул. Ивана </w:t>
            </w:r>
            <w:proofErr w:type="spellStart"/>
            <w:r w:rsidRPr="006A7F35">
              <w:rPr>
                <w:color w:val="000000" w:themeColor="text1"/>
                <w:sz w:val="20"/>
                <w:szCs w:val="20"/>
              </w:rPr>
              <w:t>Болотникова</w:t>
            </w:r>
            <w:proofErr w:type="spellEnd"/>
            <w:r w:rsidRPr="006A7F35">
              <w:rPr>
                <w:color w:val="000000" w:themeColor="text1"/>
                <w:sz w:val="20"/>
                <w:szCs w:val="20"/>
              </w:rPr>
              <w:t xml:space="preserve"> д.32</w:t>
            </w:r>
          </w:p>
        </w:tc>
      </w:tr>
      <w:tr w:rsidR="00491215" w:rsidTr="00A31769">
        <w:trPr>
          <w:trHeight w:val="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Лермонтова д.56</w:t>
            </w:r>
          </w:p>
        </w:tc>
      </w:tr>
      <w:tr w:rsidR="00491215" w:rsidTr="00A31769">
        <w:trPr>
          <w:trHeight w:val="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Лермонтова д.57</w:t>
            </w:r>
          </w:p>
        </w:tc>
      </w:tr>
      <w:tr w:rsidR="00491215" w:rsidTr="00A31769">
        <w:trPr>
          <w:trHeight w:val="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Лермонтова д.58</w:t>
            </w:r>
          </w:p>
        </w:tc>
      </w:tr>
      <w:tr w:rsidR="00491215" w:rsidTr="00A31769">
        <w:trPr>
          <w:trHeight w:val="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Лермонтова д.60</w:t>
            </w:r>
          </w:p>
        </w:tc>
      </w:tr>
      <w:tr w:rsidR="00491215" w:rsidTr="00A31769">
        <w:trPr>
          <w:trHeight w:val="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 xml:space="preserve">Ул. Ивана </w:t>
            </w:r>
            <w:proofErr w:type="spellStart"/>
            <w:r w:rsidRPr="006A7F35">
              <w:rPr>
                <w:color w:val="000000" w:themeColor="text1"/>
                <w:sz w:val="20"/>
                <w:szCs w:val="20"/>
              </w:rPr>
              <w:t>Болотникова</w:t>
            </w:r>
            <w:proofErr w:type="spellEnd"/>
            <w:r w:rsidRPr="006A7F35">
              <w:rPr>
                <w:color w:val="000000" w:themeColor="text1"/>
                <w:sz w:val="20"/>
                <w:szCs w:val="20"/>
              </w:rPr>
              <w:t xml:space="preserve"> д.30/19</w:t>
            </w:r>
          </w:p>
        </w:tc>
      </w:tr>
      <w:tr w:rsidR="00491215" w:rsidTr="00A31769">
        <w:trPr>
          <w:trHeight w:val="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Ш. Борисовское</w:t>
            </w:r>
            <w:r w:rsidR="00486E0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7F35">
              <w:rPr>
                <w:color w:val="000000" w:themeColor="text1"/>
                <w:sz w:val="20"/>
                <w:szCs w:val="20"/>
              </w:rPr>
              <w:t>д.21</w:t>
            </w:r>
          </w:p>
        </w:tc>
      </w:tr>
      <w:tr w:rsidR="00491215" w:rsidTr="00A31769">
        <w:trPr>
          <w:trHeight w:val="79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Ш. Борисовское д.23</w:t>
            </w:r>
          </w:p>
        </w:tc>
      </w:tr>
      <w:tr w:rsidR="00491215" w:rsidTr="00A31769">
        <w:trPr>
          <w:trHeight w:val="79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Ш. Борисовскоед.25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3268C7" w:rsidP="0049121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>№49 Весенняя.,98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7607E" w:rsidP="004760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-25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86E01" w:rsidRDefault="00491215" w:rsidP="00491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6E01">
              <w:rPr>
                <w:b/>
                <w:color w:val="000000" w:themeColor="text1"/>
                <w:sz w:val="20"/>
                <w:szCs w:val="20"/>
              </w:rPr>
              <w:t>11 домов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есенняяд.102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9F0CCA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9F0CCA">
              <w:rPr>
                <w:color w:val="000000" w:themeColor="text1"/>
                <w:sz w:val="20"/>
                <w:szCs w:val="20"/>
              </w:rPr>
              <w:t>Ул. Весенняя д.104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есенняя д.94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есенняя д.98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 xml:space="preserve">Ул. Подольская д. 101 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Подольская</w:t>
            </w:r>
            <w:r w:rsidR="001D43D5" w:rsidRPr="006A7F3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A7F35">
              <w:rPr>
                <w:color w:val="000000" w:themeColor="text1"/>
                <w:sz w:val="20"/>
                <w:szCs w:val="20"/>
              </w:rPr>
              <w:t>д</w:t>
            </w:r>
            <w:r w:rsidR="001D43D5" w:rsidRPr="006A7F35">
              <w:rPr>
                <w:color w:val="000000" w:themeColor="text1"/>
                <w:sz w:val="20"/>
                <w:szCs w:val="20"/>
              </w:rPr>
              <w:t>.</w:t>
            </w:r>
            <w:r w:rsidRPr="006A7F35">
              <w:rPr>
                <w:color w:val="000000" w:themeColor="text1"/>
                <w:sz w:val="20"/>
                <w:szCs w:val="20"/>
              </w:rPr>
              <w:t xml:space="preserve"> 103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Подольская д.107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Подольская д.109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Подольскаяд.111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Подольская д.113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6A7F35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Тяговая д.5</w:t>
            </w:r>
          </w:p>
        </w:tc>
      </w:tr>
      <w:tr w:rsidR="00491215" w:rsidTr="00A31769">
        <w:trPr>
          <w:trHeight w:val="4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3268C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  <w:r w:rsidR="003268C7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 xml:space="preserve">№50 </w:t>
            </w:r>
            <w:r w:rsidR="0047607E">
              <w:rPr>
                <w:b/>
                <w:iCs/>
                <w:sz w:val="20"/>
                <w:szCs w:val="20"/>
              </w:rPr>
              <w:t xml:space="preserve">УЛ. </w:t>
            </w:r>
            <w:r w:rsidRPr="0047607E">
              <w:rPr>
                <w:b/>
                <w:iCs/>
                <w:sz w:val="20"/>
                <w:szCs w:val="20"/>
              </w:rPr>
              <w:t xml:space="preserve"> Стачек, 30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86E01" w:rsidP="00486E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-26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86E01" w:rsidRDefault="00491215" w:rsidP="00491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6E01">
              <w:rPr>
                <w:b/>
                <w:color w:val="000000" w:themeColor="text1"/>
                <w:sz w:val="20"/>
                <w:szCs w:val="20"/>
              </w:rPr>
              <w:t>22 дома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Большая профсоюзная д.47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Буденного д.9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алинина д.36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алинина д.38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алинина д.42а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расный текстильщик д.10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расный текстильщик д.11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расный текстильщик д.12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расный текстильщик д.14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расный текстильщик д.7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расный текстильщик д.7а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 xml:space="preserve">Ул. </w:t>
            </w:r>
            <w:r w:rsidR="00491215" w:rsidRPr="00E037E4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91215" w:rsidRPr="00E037E4">
              <w:rPr>
                <w:color w:val="000000" w:themeColor="text1"/>
                <w:sz w:val="20"/>
                <w:szCs w:val="20"/>
              </w:rPr>
              <w:t>Форсса</w:t>
            </w:r>
            <w:proofErr w:type="spellEnd"/>
            <w:r w:rsidR="00491215" w:rsidRPr="00E037E4">
              <w:rPr>
                <w:color w:val="000000" w:themeColor="text1"/>
                <w:sz w:val="20"/>
                <w:szCs w:val="20"/>
              </w:rPr>
              <w:t xml:space="preserve">  д.8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 Красный  текстильщик  д.5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91215" w:rsidP="001D43D5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607E" w:rsidRPr="00E037E4">
              <w:rPr>
                <w:color w:val="000000" w:themeColor="text1"/>
                <w:sz w:val="20"/>
                <w:szCs w:val="20"/>
              </w:rPr>
              <w:t xml:space="preserve">Ул.  Карла </w:t>
            </w:r>
            <w:r w:rsidR="001D43D5" w:rsidRPr="00E037E4">
              <w:rPr>
                <w:color w:val="000000" w:themeColor="text1"/>
                <w:sz w:val="20"/>
                <w:szCs w:val="20"/>
              </w:rPr>
              <w:t>М</w:t>
            </w:r>
            <w:r w:rsidR="0047607E" w:rsidRPr="00E037E4">
              <w:rPr>
                <w:color w:val="000000" w:themeColor="text1"/>
                <w:sz w:val="20"/>
                <w:szCs w:val="20"/>
              </w:rPr>
              <w:t>аркса д.100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91215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607E" w:rsidRPr="00E037E4">
              <w:rPr>
                <w:color w:val="000000" w:themeColor="text1"/>
                <w:sz w:val="20"/>
                <w:szCs w:val="20"/>
              </w:rPr>
              <w:t>Ул.  Красный текстильщик д.17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91215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1D43D5" w:rsidRPr="00E037E4">
              <w:rPr>
                <w:color w:val="000000" w:themeColor="text1"/>
                <w:sz w:val="20"/>
                <w:szCs w:val="20"/>
              </w:rPr>
              <w:t>Ул. Красный тек</w:t>
            </w:r>
            <w:r w:rsidR="0047607E" w:rsidRPr="00E037E4">
              <w:rPr>
                <w:color w:val="000000" w:themeColor="text1"/>
                <w:sz w:val="20"/>
                <w:szCs w:val="20"/>
              </w:rPr>
              <w:t xml:space="preserve">стильщик </w:t>
            </w:r>
            <w:r w:rsidRPr="00E037E4">
              <w:rPr>
                <w:color w:val="000000" w:themeColor="text1"/>
                <w:sz w:val="20"/>
                <w:szCs w:val="20"/>
              </w:rPr>
              <w:t>д.18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 xml:space="preserve">Ул. </w:t>
            </w:r>
            <w:r w:rsidR="00491215" w:rsidRPr="00E037E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037E4">
              <w:rPr>
                <w:color w:val="000000" w:themeColor="text1"/>
                <w:sz w:val="20"/>
                <w:szCs w:val="20"/>
              </w:rPr>
              <w:t xml:space="preserve">Красный текстильщик </w:t>
            </w:r>
            <w:r w:rsidR="00491215" w:rsidRPr="00E037E4">
              <w:rPr>
                <w:color w:val="000000" w:themeColor="text1"/>
                <w:sz w:val="20"/>
                <w:szCs w:val="20"/>
              </w:rPr>
              <w:t>д.2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7607E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 xml:space="preserve">Ул. Красный текстильщик </w:t>
            </w:r>
            <w:r w:rsidR="00491215" w:rsidRPr="00E037E4">
              <w:rPr>
                <w:color w:val="000000" w:themeColor="text1"/>
                <w:sz w:val="20"/>
                <w:szCs w:val="20"/>
              </w:rPr>
              <w:t>д.20</w:t>
            </w:r>
          </w:p>
        </w:tc>
      </w:tr>
      <w:tr w:rsidR="00491215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Default="00491215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1215" w:rsidRPr="0047607E" w:rsidRDefault="00491215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91215" w:rsidRDefault="00491215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1215" w:rsidRPr="00E037E4" w:rsidRDefault="00491215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607E" w:rsidRPr="00E037E4">
              <w:rPr>
                <w:color w:val="000000" w:themeColor="text1"/>
                <w:sz w:val="20"/>
                <w:szCs w:val="20"/>
              </w:rPr>
              <w:t>Ул. Красный тексти</w:t>
            </w:r>
            <w:r w:rsidRPr="00E037E4">
              <w:rPr>
                <w:color w:val="000000" w:themeColor="text1"/>
                <w:sz w:val="20"/>
                <w:szCs w:val="20"/>
              </w:rPr>
              <w:t>льщик д.6/2</w:t>
            </w:r>
          </w:p>
        </w:tc>
      </w:tr>
      <w:tr w:rsidR="00E037E4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 xml:space="preserve"> Ул. </w:t>
            </w:r>
            <w:proofErr w:type="spellStart"/>
            <w:r w:rsidRPr="00E037E4">
              <w:rPr>
                <w:color w:val="000000" w:themeColor="text1"/>
                <w:sz w:val="20"/>
                <w:szCs w:val="20"/>
              </w:rPr>
              <w:t>Форсса</w:t>
            </w:r>
            <w:proofErr w:type="spellEnd"/>
            <w:r w:rsidRPr="00E037E4">
              <w:rPr>
                <w:color w:val="000000" w:themeColor="text1"/>
                <w:sz w:val="20"/>
                <w:szCs w:val="20"/>
              </w:rPr>
              <w:t xml:space="preserve">  д.4</w:t>
            </w:r>
          </w:p>
        </w:tc>
      </w:tr>
      <w:tr w:rsidR="00E037E4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 xml:space="preserve">Ул.  </w:t>
            </w:r>
            <w:proofErr w:type="spellStart"/>
            <w:r w:rsidRPr="00E037E4">
              <w:rPr>
                <w:color w:val="000000" w:themeColor="text1"/>
                <w:sz w:val="20"/>
                <w:szCs w:val="20"/>
              </w:rPr>
              <w:t>Форсса</w:t>
            </w:r>
            <w:proofErr w:type="spellEnd"/>
            <w:r w:rsidRPr="00E037E4">
              <w:rPr>
                <w:color w:val="000000" w:themeColor="text1"/>
                <w:sz w:val="20"/>
                <w:szCs w:val="20"/>
              </w:rPr>
              <w:t xml:space="preserve">   д.6            </w:t>
            </w:r>
          </w:p>
        </w:tc>
      </w:tr>
      <w:tr w:rsidR="00E037E4" w:rsidTr="00A31769">
        <w:trPr>
          <w:trHeight w:val="22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 w:rsidP="001D43D5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Стачек  д.30</w:t>
            </w:r>
          </w:p>
        </w:tc>
      </w:tr>
      <w:tr w:rsidR="00E037E4" w:rsidTr="00A31769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3268C7" w:rsidP="0049121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>№61 Московское шоссе, 64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486E01" w:rsidP="004760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1-14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86E01" w:rsidRDefault="00E037E4" w:rsidP="00491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86E01">
              <w:rPr>
                <w:b/>
                <w:color w:val="000000" w:themeColor="text1"/>
                <w:sz w:val="20"/>
                <w:szCs w:val="20"/>
              </w:rPr>
              <w:t>9 домов</w:t>
            </w:r>
          </w:p>
        </w:tc>
      </w:tr>
      <w:tr w:rsidR="00E037E4" w:rsidTr="00A31769">
        <w:trPr>
          <w:trHeight w:val="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Ш.московское 38</w:t>
            </w:r>
          </w:p>
        </w:tc>
      </w:tr>
      <w:tr w:rsidR="00E037E4" w:rsidTr="00A31769">
        <w:trPr>
          <w:trHeight w:val="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Ш.московское 40</w:t>
            </w:r>
          </w:p>
        </w:tc>
      </w:tr>
      <w:tr w:rsidR="00E037E4" w:rsidTr="00A31769">
        <w:trPr>
          <w:trHeight w:val="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Ш.московское 41</w:t>
            </w:r>
          </w:p>
        </w:tc>
      </w:tr>
      <w:tr w:rsidR="00E037E4" w:rsidTr="00A31769">
        <w:trPr>
          <w:trHeight w:val="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Ш.московское 42</w:t>
            </w:r>
          </w:p>
        </w:tc>
      </w:tr>
      <w:tr w:rsidR="00E037E4" w:rsidTr="00A31769">
        <w:trPr>
          <w:trHeight w:val="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Ш.московское 43</w:t>
            </w:r>
          </w:p>
        </w:tc>
      </w:tr>
      <w:tr w:rsidR="00E037E4" w:rsidTr="00A31769">
        <w:trPr>
          <w:trHeight w:val="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Ш.московское 44</w:t>
            </w:r>
          </w:p>
        </w:tc>
      </w:tr>
      <w:tr w:rsidR="00E037E4" w:rsidTr="00A31769">
        <w:trPr>
          <w:trHeight w:val="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9F0CCA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9F0CCA">
              <w:rPr>
                <w:color w:val="000000" w:themeColor="text1"/>
                <w:sz w:val="20"/>
                <w:szCs w:val="20"/>
              </w:rPr>
              <w:t>Ш.московское 46</w:t>
            </w:r>
          </w:p>
        </w:tc>
      </w:tr>
      <w:tr w:rsidR="00E037E4" w:rsidTr="00A31769">
        <w:trPr>
          <w:trHeight w:val="52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Ш.Московское 45а</w:t>
            </w:r>
          </w:p>
        </w:tc>
      </w:tr>
      <w:tr w:rsidR="00E037E4" w:rsidTr="00A31769">
        <w:trPr>
          <w:trHeight w:val="52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Ш.Московское 47а</w:t>
            </w:r>
          </w:p>
        </w:tc>
      </w:tr>
      <w:tr w:rsidR="00486E01" w:rsidTr="00486E01">
        <w:trPr>
          <w:trHeight w:val="32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3268C7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№ 62 Физкультурная,  7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86E01" w:rsidRDefault="00486E01" w:rsidP="00486E01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486E01">
              <w:rPr>
                <w:b/>
                <w:iCs/>
                <w:color w:val="000000" w:themeColor="text1"/>
                <w:sz w:val="20"/>
                <w:szCs w:val="20"/>
              </w:rPr>
              <w:t>без останова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AC684D" w:rsidRDefault="00AC684D" w:rsidP="00491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684D">
              <w:rPr>
                <w:b/>
                <w:color w:val="000000" w:themeColor="text1"/>
                <w:sz w:val="20"/>
                <w:szCs w:val="20"/>
              </w:rPr>
              <w:t>15</w:t>
            </w:r>
            <w:r w:rsidR="00486E01" w:rsidRPr="00AC684D">
              <w:rPr>
                <w:b/>
                <w:color w:val="000000" w:themeColor="text1"/>
                <w:sz w:val="20"/>
                <w:szCs w:val="20"/>
              </w:rPr>
              <w:t xml:space="preserve"> домов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Дзержинского д.3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Дзержинского д.36/2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Дзержинского д.40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Дзержинского д.40а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Физкультурная д.10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Фрунзе д.4а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Фрунзе д.7/1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Фрунзе д.9а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Фрунзе д.9/2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Фрунзе д.11а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Текстильная д.4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Текстильная д.4а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Комсомольская д.2/9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Комсомольская д.4</w:t>
            </w:r>
          </w:p>
        </w:tc>
      </w:tr>
      <w:tr w:rsidR="00486E01" w:rsidTr="00486E01">
        <w:trPr>
          <w:trHeight w:val="31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Default="00486E01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86E01" w:rsidRPr="0047607E" w:rsidRDefault="00486E01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Default="00486E01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E01" w:rsidRPr="00346B84" w:rsidRDefault="00486E01">
            <w:pPr>
              <w:rPr>
                <w:color w:val="000000" w:themeColor="text1"/>
                <w:sz w:val="20"/>
                <w:szCs w:val="20"/>
              </w:rPr>
            </w:pPr>
            <w:r w:rsidRPr="00346B84">
              <w:rPr>
                <w:color w:val="000000" w:themeColor="text1"/>
                <w:sz w:val="20"/>
                <w:szCs w:val="20"/>
              </w:rPr>
              <w:t>Ул. Комсомольская д.4а</w:t>
            </w:r>
          </w:p>
        </w:tc>
      </w:tr>
      <w:tr w:rsidR="00A31769" w:rsidTr="00A31769">
        <w:trPr>
          <w:trHeight w:val="29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Default="003268C7" w:rsidP="0049121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Pr="0047607E" w:rsidRDefault="00A31769" w:rsidP="00244F58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№ 54 ул. 1-я Московская, 44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 w:rsidP="00491215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0-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Default="00A31769" w:rsidP="0047607E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31769" w:rsidRDefault="00A31769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1769" w:rsidRPr="003268C7" w:rsidRDefault="003268C7" w:rsidP="003268C7">
            <w:pPr>
              <w:rPr>
                <w:color w:val="000000" w:themeColor="text1"/>
                <w:sz w:val="20"/>
                <w:szCs w:val="20"/>
              </w:rPr>
            </w:pPr>
            <w:r w:rsidRPr="003268C7">
              <w:rPr>
                <w:color w:val="000000" w:themeColor="text1"/>
                <w:sz w:val="20"/>
                <w:szCs w:val="20"/>
              </w:rPr>
              <w:t>Ул. Володарского 35</w:t>
            </w:r>
          </w:p>
        </w:tc>
      </w:tr>
      <w:tr w:rsidR="00E037E4" w:rsidTr="00A31769">
        <w:trPr>
          <w:trHeight w:val="7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3268C7" w:rsidP="0049121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244F58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 xml:space="preserve">Котельная </w:t>
            </w:r>
            <w:r>
              <w:rPr>
                <w:b/>
                <w:iCs/>
                <w:sz w:val="20"/>
                <w:szCs w:val="20"/>
              </w:rPr>
              <w:t>ООО «ПК СКБМ»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760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6-29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AC684D" w:rsidRDefault="00E037E4" w:rsidP="0049121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C684D">
              <w:rPr>
                <w:b/>
                <w:color w:val="000000" w:themeColor="text1"/>
                <w:sz w:val="20"/>
                <w:szCs w:val="20"/>
              </w:rPr>
              <w:t>6 домов</w:t>
            </w:r>
          </w:p>
        </w:tc>
      </w:tr>
      <w:tr w:rsidR="00E037E4" w:rsidTr="00A31769">
        <w:trPr>
          <w:trHeight w:val="7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244F58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Дальняя д.8</w:t>
            </w:r>
          </w:p>
        </w:tc>
      </w:tr>
      <w:tr w:rsidR="00E037E4" w:rsidTr="00A31769">
        <w:trPr>
          <w:trHeight w:val="7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244F58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Дальняя д.10</w:t>
            </w:r>
          </w:p>
        </w:tc>
      </w:tr>
      <w:tr w:rsidR="00E037E4" w:rsidTr="00A31769">
        <w:trPr>
          <w:trHeight w:val="7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244F58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Западная д.35</w:t>
            </w:r>
          </w:p>
        </w:tc>
      </w:tr>
      <w:tr w:rsidR="00E037E4" w:rsidTr="00A31769">
        <w:trPr>
          <w:trHeight w:val="7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244F58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Западная д.38</w:t>
            </w:r>
          </w:p>
        </w:tc>
      </w:tr>
      <w:tr w:rsidR="00E037E4" w:rsidTr="00A31769">
        <w:trPr>
          <w:trHeight w:val="7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244F58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Западная д.38а</w:t>
            </w:r>
          </w:p>
        </w:tc>
      </w:tr>
      <w:tr w:rsidR="00E037E4" w:rsidTr="00A31769">
        <w:trPr>
          <w:trHeight w:val="7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244F58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Цеховая д.37а</w:t>
            </w:r>
          </w:p>
        </w:tc>
      </w:tr>
      <w:tr w:rsidR="00E037E4" w:rsidTr="00A31769">
        <w:trPr>
          <w:trHeight w:val="10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3268C7" w:rsidP="0049121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>Котельная ЗАО "250 ЗЖБИ"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760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-16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AC684D" w:rsidRDefault="00E037E4" w:rsidP="00491215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C684D">
              <w:rPr>
                <w:b/>
                <w:iCs/>
                <w:color w:val="000000" w:themeColor="text1"/>
                <w:sz w:val="20"/>
                <w:szCs w:val="20"/>
              </w:rPr>
              <w:t>4 дома</w:t>
            </w:r>
          </w:p>
        </w:tc>
      </w:tr>
      <w:tr w:rsidR="00E037E4" w:rsidTr="00A31769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244F58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Дзержинского 2б</w:t>
            </w:r>
          </w:p>
        </w:tc>
      </w:tr>
      <w:tr w:rsidR="00E037E4" w:rsidTr="00A31769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244F58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Дзержинского 2в</w:t>
            </w:r>
          </w:p>
        </w:tc>
      </w:tr>
      <w:tr w:rsidR="00E037E4" w:rsidTr="00A31769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244F58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Войкова д.34</w:t>
            </w:r>
          </w:p>
        </w:tc>
      </w:tr>
      <w:tr w:rsidR="00E037E4" w:rsidTr="00A31769">
        <w:trPr>
          <w:trHeight w:val="105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244F58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244F58">
              <w:rPr>
                <w:color w:val="000000" w:themeColor="text1"/>
                <w:sz w:val="20"/>
                <w:szCs w:val="20"/>
              </w:rPr>
              <w:t>Ул. Войкова д.34а</w:t>
            </w:r>
          </w:p>
        </w:tc>
      </w:tr>
      <w:tr w:rsidR="00E037E4" w:rsidTr="00A31769">
        <w:trPr>
          <w:trHeight w:val="28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3268C7" w:rsidP="0049121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>Котельная АО "МЕТАЛЛИСТ"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AC684D" w:rsidP="004760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4-27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AC684D" w:rsidRDefault="00E037E4" w:rsidP="0047607E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C684D">
              <w:rPr>
                <w:b/>
                <w:iCs/>
                <w:color w:val="000000" w:themeColor="text1"/>
                <w:sz w:val="20"/>
                <w:szCs w:val="20"/>
              </w:rPr>
              <w:t>34 дома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Серпуховская д.26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Серпуховская д.27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Серпуховская д.28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Серпуховская д.30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Серпуховская д.32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есенняя д.2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есенняя д.4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есенняя д.6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есенняя д.8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Пр. Мишина д.3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Пр. Мишина д.5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Пр. Мишина д.11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Пр. Мишина д.13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Пр. Мишина д.14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Пр. Мишина д.16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Пр. Мишина д.18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Пр. Мишина д.20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Коммунистический пер. Д.20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Коммунистический пер. Д.20а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Подольская д.7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Советская д.48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Советская д.70а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орошилова д.109/6</w:t>
            </w:r>
          </w:p>
        </w:tc>
      </w:tr>
      <w:tr w:rsidR="00E037E4" w:rsidTr="00A31769">
        <w:trPr>
          <w:trHeight w:val="2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орошилова д.111</w:t>
            </w:r>
          </w:p>
        </w:tc>
      </w:tr>
      <w:tr w:rsidR="00E037E4" w:rsidTr="00A31769">
        <w:trPr>
          <w:trHeight w:val="30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орошилова д.113</w:t>
            </w:r>
          </w:p>
        </w:tc>
      </w:tr>
      <w:tr w:rsidR="00E037E4" w:rsidTr="00A31769">
        <w:trPr>
          <w:trHeight w:val="2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орошилова д.115</w:t>
            </w:r>
          </w:p>
        </w:tc>
      </w:tr>
      <w:tr w:rsidR="00E037E4" w:rsidTr="00A31769">
        <w:trPr>
          <w:trHeight w:val="2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орошилова д.117</w:t>
            </w:r>
          </w:p>
        </w:tc>
      </w:tr>
      <w:tr w:rsidR="00E037E4" w:rsidTr="00A31769">
        <w:trPr>
          <w:trHeight w:val="2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орошилова д.121</w:t>
            </w:r>
          </w:p>
        </w:tc>
      </w:tr>
      <w:tr w:rsidR="00E037E4" w:rsidTr="00A31769">
        <w:trPr>
          <w:trHeight w:val="2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Ворошилова д.123</w:t>
            </w:r>
          </w:p>
        </w:tc>
      </w:tr>
      <w:tr w:rsidR="00E037E4" w:rsidTr="00A31769">
        <w:trPr>
          <w:trHeight w:val="2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Луначарского д.33</w:t>
            </w:r>
          </w:p>
        </w:tc>
      </w:tr>
      <w:tr w:rsidR="00E037E4" w:rsidTr="00A31769">
        <w:trPr>
          <w:trHeight w:val="2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Луначарского д.35</w:t>
            </w:r>
          </w:p>
        </w:tc>
      </w:tr>
      <w:tr w:rsidR="00E037E4" w:rsidTr="00A31769">
        <w:trPr>
          <w:trHeight w:val="2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Луначарского д.36</w:t>
            </w:r>
          </w:p>
        </w:tc>
      </w:tr>
      <w:tr w:rsidR="00E037E4" w:rsidTr="00A31769">
        <w:trPr>
          <w:trHeight w:val="26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Луначарского д.37</w:t>
            </w:r>
          </w:p>
        </w:tc>
      </w:tr>
      <w:tr w:rsidR="00E037E4" w:rsidTr="00A31769">
        <w:trPr>
          <w:trHeight w:val="26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6A7F35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6A7F35">
              <w:rPr>
                <w:color w:val="000000" w:themeColor="text1"/>
                <w:sz w:val="20"/>
                <w:szCs w:val="20"/>
              </w:rPr>
              <w:t>Ул. Луначарского д.43</w:t>
            </w:r>
          </w:p>
        </w:tc>
      </w:tr>
      <w:tr w:rsidR="00E037E4" w:rsidTr="00A31769">
        <w:trPr>
          <w:trHeight w:val="24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3268C7" w:rsidP="0049121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47607E" w:rsidRDefault="00E037E4" w:rsidP="0047607E">
            <w:pPr>
              <w:jc w:val="center"/>
              <w:rPr>
                <w:b/>
                <w:iCs/>
                <w:sz w:val="20"/>
                <w:szCs w:val="20"/>
              </w:rPr>
            </w:pPr>
            <w:r w:rsidRPr="0047607E">
              <w:rPr>
                <w:b/>
                <w:iCs/>
                <w:sz w:val="20"/>
                <w:szCs w:val="20"/>
              </w:rPr>
              <w:t>Котельная ОАО "ТЭИК"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AC684D" w:rsidP="0047607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9-22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AC684D" w:rsidRDefault="00E037E4" w:rsidP="0047607E">
            <w:pPr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AC684D">
              <w:rPr>
                <w:b/>
                <w:iCs/>
                <w:color w:val="000000" w:themeColor="text1"/>
                <w:sz w:val="20"/>
                <w:szCs w:val="20"/>
              </w:rPr>
              <w:t>24 дома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AC684D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AC684D">
              <w:rPr>
                <w:color w:val="000000" w:themeColor="text1"/>
                <w:sz w:val="20"/>
                <w:szCs w:val="20"/>
              </w:rPr>
              <w:t>Ул. Боровая д.2/1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Бригадная д.4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Бригадная д.4а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Бригадная д.6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Бригадная д.8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.Маркса д.1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.Маркса д.2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.Маркса д.2а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.Маркса д.2б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.Маркса д.2в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К.Маркса д.2г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Н.ополчения д.1г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Н.ополчения д.1д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Н.ополчения д.3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Н.ополчения д.15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Н.ополчения д.15а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Н.ополчения д.15б</w:t>
            </w:r>
          </w:p>
        </w:tc>
      </w:tr>
      <w:tr w:rsidR="00E037E4" w:rsidRP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Октябрьская д.19а</w:t>
            </w:r>
          </w:p>
        </w:tc>
      </w:tr>
      <w:tr w:rsidR="00E037E4" w:rsidRP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Октябрьская д.19б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Октябрьская д.22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Октябрьская д.28а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3268C7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3268C7">
              <w:rPr>
                <w:color w:val="000000" w:themeColor="text1"/>
                <w:sz w:val="20"/>
                <w:szCs w:val="20"/>
              </w:rPr>
              <w:t>Ул. Октябрьская д.26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Полянка д.16а</w:t>
            </w:r>
          </w:p>
        </w:tc>
      </w:tr>
      <w:tr w:rsidR="00E037E4" w:rsidTr="00A31769">
        <w:trPr>
          <w:trHeight w:val="21"/>
        </w:trPr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Default="00E037E4" w:rsidP="00491215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37E4" w:rsidRPr="00E434BE" w:rsidRDefault="00E037E4" w:rsidP="00EA7928">
            <w:pPr>
              <w:rPr>
                <w:i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Default="00E037E4" w:rsidP="0049121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37E4" w:rsidRPr="00E037E4" w:rsidRDefault="00E037E4">
            <w:pPr>
              <w:rPr>
                <w:color w:val="000000" w:themeColor="text1"/>
                <w:sz w:val="20"/>
                <w:szCs w:val="20"/>
              </w:rPr>
            </w:pPr>
            <w:r w:rsidRPr="00E037E4">
              <w:rPr>
                <w:color w:val="000000" w:themeColor="text1"/>
                <w:sz w:val="20"/>
                <w:szCs w:val="20"/>
              </w:rPr>
              <w:t>Ул. Полянка д.18</w:t>
            </w:r>
          </w:p>
        </w:tc>
      </w:tr>
    </w:tbl>
    <w:p w:rsidR="00256C2D" w:rsidRDefault="00256C2D" w:rsidP="00256C2D">
      <w:pPr>
        <w:jc w:val="both"/>
        <w:rPr>
          <w:rFonts w:eastAsia="Times New Roman"/>
          <w:iCs/>
          <w:sz w:val="20"/>
          <w:szCs w:val="20"/>
        </w:rPr>
      </w:pPr>
    </w:p>
    <w:p w:rsidR="00256C2D" w:rsidRDefault="00256C2D" w:rsidP="00256C2D">
      <w:pPr>
        <w:spacing w:line="288" w:lineRule="auto"/>
        <w:jc w:val="both"/>
        <w:rPr>
          <w:sz w:val="20"/>
          <w:szCs w:val="20"/>
        </w:rPr>
      </w:pPr>
    </w:p>
    <w:p w:rsidR="00256C2D" w:rsidRDefault="003268C7" w:rsidP="00256C2D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«______» ______________2017</w:t>
      </w:r>
      <w:r w:rsidR="00256C2D">
        <w:rPr>
          <w:sz w:val="20"/>
          <w:szCs w:val="20"/>
        </w:rPr>
        <w:t xml:space="preserve"> г.</w:t>
      </w:r>
    </w:p>
    <w:p w:rsidR="00256C2D" w:rsidRDefault="00256C2D" w:rsidP="00256C2D">
      <w:pPr>
        <w:jc w:val="both"/>
        <w:rPr>
          <w:iCs/>
          <w:sz w:val="20"/>
          <w:szCs w:val="20"/>
        </w:rPr>
      </w:pPr>
    </w:p>
    <w:p w:rsidR="00256C2D" w:rsidRDefault="00256C2D" w:rsidP="00256C2D">
      <w:pPr>
        <w:jc w:val="both"/>
        <w:rPr>
          <w:iCs/>
          <w:sz w:val="20"/>
          <w:szCs w:val="20"/>
        </w:rPr>
      </w:pPr>
    </w:p>
    <w:p w:rsidR="00256C2D" w:rsidRDefault="00256C2D" w:rsidP="00256C2D">
      <w:pPr>
        <w:jc w:val="both"/>
        <w:rPr>
          <w:sz w:val="20"/>
          <w:szCs w:val="20"/>
        </w:rPr>
      </w:pPr>
    </w:p>
    <w:p w:rsidR="00256C2D" w:rsidRDefault="00256C2D" w:rsidP="00256C2D">
      <w:pPr>
        <w:ind w:left="5580"/>
        <w:rPr>
          <w:szCs w:val="28"/>
        </w:rPr>
      </w:pPr>
    </w:p>
    <w:p w:rsidR="005D6F3B" w:rsidRDefault="005D6F3B"/>
    <w:sectPr w:rsidR="005D6F3B" w:rsidSect="00EA792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5E1A"/>
    <w:rsid w:val="00067320"/>
    <w:rsid w:val="000A225B"/>
    <w:rsid w:val="001630B4"/>
    <w:rsid w:val="001816CF"/>
    <w:rsid w:val="001D43D5"/>
    <w:rsid w:val="001E49BD"/>
    <w:rsid w:val="002008B7"/>
    <w:rsid w:val="00244F58"/>
    <w:rsid w:val="00256C2D"/>
    <w:rsid w:val="003268C7"/>
    <w:rsid w:val="00346B84"/>
    <w:rsid w:val="00387AA4"/>
    <w:rsid w:val="003A10D4"/>
    <w:rsid w:val="0046355E"/>
    <w:rsid w:val="0047607E"/>
    <w:rsid w:val="00486E01"/>
    <w:rsid w:val="00491215"/>
    <w:rsid w:val="00491915"/>
    <w:rsid w:val="005223EA"/>
    <w:rsid w:val="005D6F3B"/>
    <w:rsid w:val="005E4B23"/>
    <w:rsid w:val="006261E2"/>
    <w:rsid w:val="00636783"/>
    <w:rsid w:val="006A7F35"/>
    <w:rsid w:val="00714BF3"/>
    <w:rsid w:val="007A6C3A"/>
    <w:rsid w:val="007B0E5B"/>
    <w:rsid w:val="007E3F51"/>
    <w:rsid w:val="00811686"/>
    <w:rsid w:val="0081532B"/>
    <w:rsid w:val="00816C2A"/>
    <w:rsid w:val="00875EF5"/>
    <w:rsid w:val="008C5E1A"/>
    <w:rsid w:val="009F0CCA"/>
    <w:rsid w:val="00A02AA9"/>
    <w:rsid w:val="00A31769"/>
    <w:rsid w:val="00A51024"/>
    <w:rsid w:val="00A8770B"/>
    <w:rsid w:val="00AC684D"/>
    <w:rsid w:val="00CE59F8"/>
    <w:rsid w:val="00DC4A9A"/>
    <w:rsid w:val="00E037E4"/>
    <w:rsid w:val="00E158BC"/>
    <w:rsid w:val="00E434BE"/>
    <w:rsid w:val="00EA7928"/>
    <w:rsid w:val="00F76E53"/>
    <w:rsid w:val="00F777E3"/>
    <w:rsid w:val="00FB6CC2"/>
    <w:rsid w:val="00FF1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2D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2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2D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6C2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AA4B2-0CC4-4D61-A082-FA4DF4F5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рязнова</dc:creator>
  <cp:lastModifiedBy>lavrovaa</cp:lastModifiedBy>
  <cp:revision>11</cp:revision>
  <cp:lastPrinted>2017-05-10T13:50:00Z</cp:lastPrinted>
  <dcterms:created xsi:type="dcterms:W3CDTF">2016-05-20T07:43:00Z</dcterms:created>
  <dcterms:modified xsi:type="dcterms:W3CDTF">2017-05-11T13:48:00Z</dcterms:modified>
</cp:coreProperties>
</file>